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B0" w:rsidRPr="00442B8A" w:rsidRDefault="009A1728" w:rsidP="00517310">
      <w:pPr>
        <w:jc w:val="center"/>
        <w:rPr>
          <w:rFonts w:ascii="Times New Roman" w:hAnsi="Times New Roman" w:cs="Times New Roman"/>
          <w:b/>
        </w:rPr>
      </w:pPr>
      <w:r w:rsidRPr="00442B8A">
        <w:rPr>
          <w:rFonts w:ascii="Times New Roman" w:hAnsi="Times New Roman" w:cs="Times New Roman"/>
          <w:b/>
        </w:rPr>
        <w:t>Календа</w:t>
      </w:r>
      <w:r w:rsidR="002E77B4">
        <w:rPr>
          <w:rFonts w:ascii="Times New Roman" w:hAnsi="Times New Roman" w:cs="Times New Roman"/>
          <w:b/>
        </w:rPr>
        <w:t>рно – тематичес</w:t>
      </w:r>
      <w:r w:rsidR="001248DB">
        <w:rPr>
          <w:rFonts w:ascii="Times New Roman" w:hAnsi="Times New Roman" w:cs="Times New Roman"/>
          <w:b/>
        </w:rPr>
        <w:t>кое планирование (литература – 7</w:t>
      </w:r>
      <w:r w:rsidR="009C0BE3">
        <w:rPr>
          <w:rFonts w:ascii="Times New Roman" w:hAnsi="Times New Roman" w:cs="Times New Roman"/>
          <w:b/>
        </w:rPr>
        <w:t xml:space="preserve"> класс, 102 часа).</w:t>
      </w:r>
    </w:p>
    <w:tbl>
      <w:tblPr>
        <w:tblStyle w:val="a3"/>
        <w:tblW w:w="15247" w:type="dxa"/>
        <w:tblInd w:w="-743" w:type="dxa"/>
        <w:tblLayout w:type="fixed"/>
        <w:tblLook w:val="04A0"/>
      </w:tblPr>
      <w:tblGrid>
        <w:gridCol w:w="550"/>
        <w:gridCol w:w="13"/>
        <w:gridCol w:w="993"/>
        <w:gridCol w:w="568"/>
        <w:gridCol w:w="992"/>
        <w:gridCol w:w="3256"/>
        <w:gridCol w:w="560"/>
        <w:gridCol w:w="3051"/>
        <w:gridCol w:w="7"/>
        <w:gridCol w:w="48"/>
        <w:gridCol w:w="14"/>
        <w:gridCol w:w="11"/>
        <w:gridCol w:w="45"/>
        <w:gridCol w:w="19"/>
        <w:gridCol w:w="47"/>
        <w:gridCol w:w="2291"/>
        <w:gridCol w:w="8"/>
        <w:gridCol w:w="1126"/>
        <w:gridCol w:w="8"/>
        <w:gridCol w:w="844"/>
        <w:gridCol w:w="148"/>
        <w:gridCol w:w="648"/>
      </w:tblGrid>
      <w:tr w:rsidR="00151428" w:rsidRPr="00442B8A" w:rsidTr="00724180">
        <w:trPr>
          <w:trHeight w:val="566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№ п/п</w:t>
            </w:r>
          </w:p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2"/>
            <w:vMerge w:val="restart"/>
            <w:tcBorders>
              <w:lef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8" w:type="dxa"/>
            <w:vMerge w:val="restart"/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9349" w:type="dxa"/>
            <w:gridSpan w:val="11"/>
            <w:tcBorders>
              <w:bottom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134" w:type="dxa"/>
            <w:gridSpan w:val="2"/>
            <w:vMerge w:val="restart"/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852" w:type="dxa"/>
            <w:gridSpan w:val="2"/>
            <w:vMerge w:val="restart"/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94" w:type="dxa"/>
            <w:gridSpan w:val="2"/>
            <w:vMerge w:val="restart"/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Планируемая дата проведения</w:t>
            </w:r>
          </w:p>
        </w:tc>
      </w:tr>
      <w:tr w:rsidR="00151428" w:rsidRPr="00442B8A" w:rsidTr="00724180">
        <w:trPr>
          <w:trHeight w:val="76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C" w:rsidRDefault="00A8290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Содержание образования. Внутрипредметные и межпредметные связи.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C" w:rsidRDefault="00A8290C" w:rsidP="00A82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3B8C" w:rsidRPr="00442B8A" w:rsidRDefault="00A63B8C" w:rsidP="00A82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Освоение предметных знаний</w:t>
            </w:r>
          </w:p>
          <w:p w:rsidR="00A63B8C" w:rsidRPr="00442B8A" w:rsidRDefault="00A63B8C" w:rsidP="00A82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0C" w:rsidRDefault="00A8290C" w:rsidP="00A82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3B8C" w:rsidRPr="00442B8A" w:rsidRDefault="00A63B8C" w:rsidP="00A82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УД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4" w:space="0" w:color="auto"/>
            </w:tcBorders>
          </w:tcPr>
          <w:p w:rsidR="00A63B8C" w:rsidRPr="00442B8A" w:rsidRDefault="00A63B8C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428" w:rsidRPr="00442B8A" w:rsidTr="00724180">
        <w:trPr>
          <w:trHeight w:val="320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B758E" w:rsidRPr="00442B8A" w:rsidRDefault="001B758E" w:rsidP="001B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B8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B758E" w:rsidRPr="00442B8A" w:rsidTr="0098109F">
        <w:trPr>
          <w:trHeight w:val="547"/>
        </w:trPr>
        <w:tc>
          <w:tcPr>
            <w:tcW w:w="15247" w:type="dxa"/>
            <w:gridSpan w:val="22"/>
            <w:tcBorders>
              <w:left w:val="nil"/>
              <w:bottom w:val="single" w:sz="4" w:space="0" w:color="000000" w:themeColor="text1"/>
              <w:right w:val="nil"/>
            </w:tcBorders>
          </w:tcPr>
          <w:p w:rsidR="000824AB" w:rsidRPr="00442B8A" w:rsidRDefault="001B758E" w:rsidP="00082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 1 час</w:t>
            </w:r>
            <w:r w:rsidR="000824A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1B75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едение. Изображение человека как важнейшая проблема литературы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3D34D1" w:rsidRPr="00442B8A" w:rsidRDefault="003D34D1" w:rsidP="00F81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человека как важнейшая проблема литературы. Особенности </w:t>
            </w:r>
          </w:p>
          <w:p w:rsidR="003D34D1" w:rsidRPr="00442B8A" w:rsidRDefault="003D34D1" w:rsidP="00F81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писателя, его позиция. Талант писателя и талант читателя. Чтение и обсуждение высказываний о книгах, чтении, труде писателя. Выявление уровня литературного развития учеников. Беседа о прочитанных за лето книгах. Знакомство с учебником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34D1" w:rsidRPr="00442B8A" w:rsidRDefault="003D34D1" w:rsidP="00F81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новную проблему изучения литературы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лассе (проблема изображения человека); содержание и героев произведений, изученных в 5 -6 классах. Понимать: отношение народа к чтению и книге; особенности труда писателя; значение изучения литературы. </w:t>
            </w:r>
          </w:p>
          <w:p w:rsidR="003D34D1" w:rsidRPr="00442B8A" w:rsidRDefault="003D34D1" w:rsidP="00F81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усваивать высказывания и советы мастеров слова; строить собственные высказывания о книгах и чтении; объяснять смысл пословиц; пересказывать сюжеты прочитанных произведений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3D34D1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</w:t>
            </w:r>
          </w:p>
          <w:p w:rsidR="003D34D1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рассказа о прочитанном, о писателе;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ыразительное чтение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составлению плана статьи учебника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 статьи учебника</w:t>
            </w:r>
          </w:p>
        </w:tc>
        <w:tc>
          <w:tcPr>
            <w:tcW w:w="64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849" w:rsidRPr="00442B8A" w:rsidTr="0098109F">
        <w:tc>
          <w:tcPr>
            <w:tcW w:w="15247" w:type="dxa"/>
            <w:gridSpan w:val="22"/>
            <w:tcBorders>
              <w:left w:val="nil"/>
              <w:right w:val="nil"/>
            </w:tcBorders>
          </w:tcPr>
          <w:p w:rsidR="00AA4849" w:rsidRPr="00442B8A" w:rsidRDefault="00AA4849" w:rsidP="00AA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(</w:t>
            </w:r>
            <w:r w:rsidR="00B735AA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часов)</w:t>
            </w: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редания как поэтическая автобиография народа.</w:t>
            </w:r>
          </w:p>
        </w:tc>
        <w:tc>
          <w:tcPr>
            <w:tcW w:w="56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3D34D1" w:rsidRPr="00442B8A" w:rsidRDefault="003D34D1" w:rsidP="00D55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ания как поэтическая </w:t>
            </w:r>
          </w:p>
          <w:p w:rsidR="003D34D1" w:rsidRPr="00442B8A" w:rsidRDefault="003D34D1" w:rsidP="00D55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иография народа. Исторические события в преданиях. Чтение статьи </w:t>
            </w:r>
          </w:p>
          <w:p w:rsidR="003D34D1" w:rsidRPr="00442B8A" w:rsidRDefault="003D34D1" w:rsidP="00D55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А. Криничной. Чтение преданий, обсуждение. Отношение народных </w:t>
            </w:r>
          </w:p>
          <w:p w:rsidR="003D34D1" w:rsidRPr="00442B8A" w:rsidRDefault="003D34D1" w:rsidP="00D55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ителей к героям преданий и их поступкам. Наблюдения над художественными особенностями преданий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34D1" w:rsidRPr="00442B8A" w:rsidRDefault="003D34D1" w:rsidP="0075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предания. </w:t>
            </w:r>
          </w:p>
          <w:p w:rsidR="003D34D1" w:rsidRPr="00442B8A" w:rsidRDefault="003D34D1" w:rsidP="0075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значение преданий в жизни </w:t>
            </w:r>
          </w:p>
          <w:p w:rsidR="003D34D1" w:rsidRPr="00442B8A" w:rsidRDefault="003D34D1" w:rsidP="0075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а как исторической памяти,  поэти-</w:t>
            </w:r>
          </w:p>
          <w:p w:rsidR="003D34D1" w:rsidRPr="00442B8A" w:rsidRDefault="003D34D1" w:rsidP="0075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автобиографии. </w:t>
            </w:r>
          </w:p>
          <w:p w:rsidR="003D34D1" w:rsidRPr="00442B8A" w:rsidRDefault="003D34D1" w:rsidP="0075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отмечать общее и различное в легендах, быличках, преданиях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3D34D1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пересказ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фронтальный опрос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 предания</w:t>
            </w:r>
          </w:p>
        </w:tc>
        <w:tc>
          <w:tcPr>
            <w:tcW w:w="64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 4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Былины. «Вольга и Микула Селянинович</w:t>
            </w:r>
          </w:p>
        </w:tc>
        <w:tc>
          <w:tcPr>
            <w:tcW w:w="56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былине. Чтение и </w:t>
            </w:r>
          </w:p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тезисного плана статьи «О собирании, исполнении, значении </w:t>
            </w:r>
          </w:p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». Воплощение нравственных идеалов рус-</w:t>
            </w:r>
          </w:p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народа, прославление мирного труда в былине </w:t>
            </w:r>
          </w:p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ьга и Микула Селянинович». Микула —носитель лучших </w:t>
            </w:r>
          </w:p>
          <w:p w:rsidR="003D34D1" w:rsidRPr="00442B8A" w:rsidRDefault="003D34D1" w:rsidP="00CF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х качеств: трудолюбия, мастерства, чувства собственного достоинства, доброты, щедрости, физической силы. Словарная работа. Иллюстрации к былине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былины; 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и содержание былин; 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омпозиции былин 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чин, повторы, диалог, концовка). 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значение былин в развитии русского искусства, сохранении народных традиций, народной памяти.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былину, 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ее тему и идею; характеризо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героев и их поступки; выяснять зна-</w:t>
            </w:r>
          </w:p>
          <w:p w:rsidR="003D34D1" w:rsidRPr="00442B8A" w:rsidRDefault="003D34D1" w:rsidP="00866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незнакомых слов; находить в тексте изобразительно-выразительные средства и определять их роль.</w:t>
            </w:r>
          </w:p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0D6492" w:rsidRDefault="000D6492" w:rsidP="000D6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</w:t>
            </w:r>
            <w:r w:rsidR="004622FF">
              <w:rPr>
                <w:rFonts w:ascii="Times New Roman" w:hAnsi="Times New Roman" w:cs="Times New Roman"/>
                <w:sz w:val="20"/>
                <w:szCs w:val="20"/>
              </w:rPr>
              <w:t>е статей учебника; чтение былины</w:t>
            </w:r>
          </w:p>
          <w:p w:rsidR="003D34D1" w:rsidRDefault="000D6492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</w:p>
          <w:p w:rsidR="000D6492" w:rsidRDefault="000D6492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разительное чтение былин, устное словесное рисование, </w:t>
            </w:r>
          </w:p>
          <w:p w:rsidR="000D6492" w:rsidRDefault="000D6492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ирование художественного текста; установление ассоциативных связей с иллюстрациями художников;</w:t>
            </w:r>
            <w:r w:rsidR="00462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2FF" w:rsidRPr="00442B8A" w:rsidRDefault="004622FF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о сказкой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составление тезисного плана статьи,  выразительное чтение былины, характеристика героев.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Чтение по ролям. Характеристика Вольги или Микулы.</w:t>
            </w:r>
          </w:p>
        </w:tc>
        <w:tc>
          <w:tcPr>
            <w:tcW w:w="648" w:type="dxa"/>
          </w:tcPr>
          <w:p w:rsidR="003D34D1" w:rsidRPr="00442B8A" w:rsidRDefault="003D34D1" w:rsidP="009A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Былина «Садко»</w:t>
            </w:r>
          </w:p>
        </w:tc>
        <w:tc>
          <w:tcPr>
            <w:tcW w:w="56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56" w:type="dxa"/>
          </w:tcPr>
          <w:p w:rsidR="003D34D1" w:rsidRPr="00442B8A" w:rsidRDefault="003D34D1" w:rsidP="006652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вский и новгородский циклы былин. Былина «Садко». История жизни и путешествий героя.Образ Садко:находчивость,предприимчивость, талантливость, мужество. Фантастический образ морского царя. Изобразительно-</w:t>
            </w:r>
          </w:p>
          <w:p w:rsidR="003D34D1" w:rsidRPr="00442B8A" w:rsidRDefault="003D34D1" w:rsidP="006652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ые средства (повторы, гиперболы, постоянные эпитеты), их </w:t>
            </w:r>
          </w:p>
          <w:p w:rsidR="003D34D1" w:rsidRPr="00442B8A" w:rsidRDefault="003D34D1" w:rsidP="006652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 былине. Словарная работа. Иллюстрации к былине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right w:val="single" w:sz="4" w:space="0" w:color="auto"/>
            </w:tcBorders>
          </w:tcPr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былины; сюжет и содержание былин; особенности композиции былин (зачин, повторы, диалог, концовка). </w:t>
            </w:r>
          </w:p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значение былин в развитии русского искусства, сохранении народных традиций, народной памяти. </w:t>
            </w:r>
          </w:p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 читать былину, </w:t>
            </w:r>
          </w:p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ее тему и идею; характеризо</w:t>
            </w:r>
          </w:p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героев и их поступки; выяснять зна</w:t>
            </w:r>
          </w:p>
          <w:p w:rsidR="003D34D1" w:rsidRPr="00442B8A" w:rsidRDefault="003D34D1" w:rsidP="0024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незнакомых слов; находить в тексте изобразительно – выразительные средства и определять их роль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4622FF" w:rsidRDefault="004622FF" w:rsidP="0046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; чтение былины</w:t>
            </w:r>
          </w:p>
          <w:p w:rsidR="004622FF" w:rsidRDefault="004622FF" w:rsidP="0046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</w:p>
          <w:p w:rsidR="004622FF" w:rsidRDefault="004622FF" w:rsidP="0046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разительное чтение былин, устное словесное рисование, </w:t>
            </w:r>
          </w:p>
          <w:p w:rsidR="004622FF" w:rsidRDefault="004622FF" w:rsidP="0046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ирование художественного текста; установление ассоциативных связей с иллюстрациями художников; </w:t>
            </w:r>
          </w:p>
          <w:p w:rsidR="003D34D1" w:rsidRPr="00442B8A" w:rsidRDefault="004622FF" w:rsidP="0046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о сказкой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964D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3D34D1" w:rsidRPr="00442B8A" w:rsidRDefault="003D34D1" w:rsidP="00964D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3D34D1" w:rsidRPr="00442B8A" w:rsidRDefault="003D34D1" w:rsidP="00964D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</w:t>
            </w:r>
          </w:p>
          <w:p w:rsidR="003D34D1" w:rsidRPr="00442B8A" w:rsidRDefault="003D34D1" w:rsidP="00964D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чтение, </w:t>
            </w:r>
          </w:p>
          <w:p w:rsidR="003D34D1" w:rsidRPr="00442B8A" w:rsidRDefault="003D34D1" w:rsidP="00964D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тик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ероев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</w:t>
            </w:r>
          </w:p>
        </w:tc>
        <w:tc>
          <w:tcPr>
            <w:tcW w:w="64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Былина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лья Муромец и Соловей – разбойник»</w:t>
            </w:r>
          </w:p>
        </w:tc>
        <w:tc>
          <w:tcPr>
            <w:tcW w:w="56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992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56" w:type="dxa"/>
          </w:tcPr>
          <w:p w:rsidR="003D34D1" w:rsidRPr="00442B8A" w:rsidRDefault="003D34D1" w:rsidP="005B4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вский цикл былин. «Илья Муромец и Соловей-</w:t>
            </w:r>
          </w:p>
          <w:p w:rsidR="003D34D1" w:rsidRPr="00442B8A" w:rsidRDefault="003D34D1" w:rsidP="005B4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йник». Бескорыстное </w:t>
            </w:r>
          </w:p>
          <w:p w:rsidR="003D34D1" w:rsidRPr="00442B8A" w:rsidRDefault="003D34D1" w:rsidP="005B4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ение Родине и народу, </w:t>
            </w:r>
          </w:p>
          <w:p w:rsidR="003D34D1" w:rsidRPr="00442B8A" w:rsidRDefault="003D34D1" w:rsidP="005B4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жество, справедливость, чувство собственного </w:t>
            </w:r>
          </w:p>
          <w:p w:rsidR="003D34D1" w:rsidRPr="00442B8A" w:rsidRDefault="003D34D1" w:rsidP="005B4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инства —основные черты характера Ильи Муромца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right w:val="single" w:sz="4" w:space="0" w:color="auto"/>
            </w:tcBorders>
          </w:tcPr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особенности жанра былины; сюжет и содержание былин; особенности композиции былин (зачин, повторы, диалог, концовка). </w:t>
            </w:r>
          </w:p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ть:  значение былин в развитии русского искусства, сохранении народных традиций, народной памяти. </w:t>
            </w:r>
          </w:p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 читать былину, </w:t>
            </w:r>
          </w:p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ее тему и идею; характеризо</w:t>
            </w:r>
          </w:p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героев и их поступки; выяснять зна</w:t>
            </w:r>
          </w:p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незнакомых слов; находить в тексте изобразительно – выразительные средства и определять их роль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3D34D1" w:rsidRDefault="00EF0D9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абота над цитатным планом; выразительное чт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о ролям;</w:t>
            </w:r>
          </w:p>
          <w:p w:rsidR="00EF0D97" w:rsidRDefault="00EF0D9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былинного героя;</w:t>
            </w:r>
          </w:p>
          <w:p w:rsidR="00EF0D97" w:rsidRPr="00EF0D97" w:rsidRDefault="00EF0D97" w:rsidP="00054D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EF0D97" w:rsidRPr="00442B8A" w:rsidRDefault="00EF0D9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текстов художественного произведения и былины.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</w:t>
            </w:r>
            <w:r w:rsidR="00EF0D97">
              <w:rPr>
                <w:rFonts w:ascii="Times New Roman" w:hAnsi="Times New Roman" w:cs="Times New Roman"/>
                <w:sz w:val="20"/>
                <w:szCs w:val="20"/>
              </w:rPr>
              <w:t xml:space="preserve">ное чтение эпизода </w:t>
            </w:r>
            <w:r w:rsidR="00EF0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единок»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фронтальный опрос по изученным былинам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ение по </w:t>
            </w:r>
            <w:r w:rsidR="009C6F90">
              <w:rPr>
                <w:rFonts w:ascii="Times New Roman" w:hAnsi="Times New Roman" w:cs="Times New Roman"/>
                <w:sz w:val="20"/>
                <w:szCs w:val="20"/>
              </w:rPr>
              <w:t>картине В.М.Вас</w:t>
            </w:r>
            <w:r w:rsidR="009C6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цова «Богатыри</w:t>
            </w:r>
          </w:p>
        </w:tc>
        <w:tc>
          <w:tcPr>
            <w:tcW w:w="64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арело – финский эпос. «Калевала»</w:t>
            </w:r>
          </w:p>
        </w:tc>
        <w:tc>
          <w:tcPr>
            <w:tcW w:w="56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56" w:type="dxa"/>
          </w:tcPr>
          <w:p w:rsidR="003D34D1" w:rsidRPr="00442B8A" w:rsidRDefault="003D34D1" w:rsidP="000E3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левала» —карело финский мифологический эпос. Изображение жизни народа, его национальных традиций, обычаев,трудовых будней и праздников. Кузнец Ильмаринен и ведьма Лоухи как представители светлого и темного миров карело –финских эпических песен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right w:val="single" w:sz="4" w:space="0" w:color="auto"/>
            </w:tcBorders>
          </w:tcPr>
          <w:p w:rsidR="003D34D1" w:rsidRPr="00442B8A" w:rsidRDefault="003D34D1" w:rsidP="00BE5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особенности карело -финского эпоса; его композицию, сюжет и содержание.</w:t>
            </w:r>
          </w:p>
          <w:p w:rsidR="003D34D1" w:rsidRPr="00442B8A" w:rsidRDefault="003D34D1" w:rsidP="00BE5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руны (песни), определять тему и идею произведения; характеризовать героев и их поступки; выяснять значение незнакомых слов; сравнивать героев «Калевалы» с героями былин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3D34D1" w:rsidRDefault="009C6F90" w:rsidP="009C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; чтение поэмы; </w:t>
            </w:r>
          </w:p>
          <w:p w:rsidR="009C6F90" w:rsidRDefault="009C6F90" w:rsidP="009C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выборочный пересказ;</w:t>
            </w:r>
          </w:p>
          <w:p w:rsidR="009C6F90" w:rsidRDefault="009C6F90" w:rsidP="009C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стное словесное рисование, </w:t>
            </w:r>
          </w:p>
          <w:p w:rsidR="009C6F90" w:rsidRPr="00442B8A" w:rsidRDefault="009C6F90" w:rsidP="009C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:комментирование художественного текста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письменная работа (характеристика героев)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Найти в «Калевале» черты народного жанра</w:t>
            </w:r>
          </w:p>
        </w:tc>
        <w:tc>
          <w:tcPr>
            <w:tcW w:w="64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rPr>
          <w:trHeight w:val="4667"/>
        </w:trPr>
        <w:tc>
          <w:tcPr>
            <w:tcW w:w="551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-9</w:t>
            </w:r>
          </w:p>
        </w:tc>
        <w:tc>
          <w:tcPr>
            <w:tcW w:w="1007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</w:t>
            </w:r>
          </w:p>
        </w:tc>
        <w:tc>
          <w:tcPr>
            <w:tcW w:w="56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56" w:type="dxa"/>
          </w:tcPr>
          <w:p w:rsidR="003D34D1" w:rsidRPr="00442B8A" w:rsidRDefault="003D34D1" w:rsidP="0079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Русские пословицы и поговорки Пословицы и поговорки народов мира.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онятия о пословицах и поговорках. Темыпословиц и поговорок, </w:t>
            </w:r>
          </w:p>
          <w:p w:rsidR="003D34D1" w:rsidRPr="00442B8A" w:rsidRDefault="003D34D1" w:rsidP="00790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краткость, меткость, мудрость, образность, красота. Выражение </w:t>
            </w:r>
          </w:p>
          <w:p w:rsidR="003D34D1" w:rsidRPr="00442B8A" w:rsidRDefault="003D34D1" w:rsidP="00790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а, мудрости, нравственных представлений народа в пословицах и поговорках. Употребление пословиц и </w:t>
            </w:r>
          </w:p>
          <w:p w:rsidR="003D34D1" w:rsidRPr="00442B8A" w:rsidRDefault="003D34D1" w:rsidP="00790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ворок в речи. Ритм и рифма в пословице. Пословицы и поговорки народов мира. Составители сборников пословиц </w:t>
            </w:r>
          </w:p>
          <w:p w:rsidR="003D34D1" w:rsidRPr="00442B8A" w:rsidRDefault="003D34D1" w:rsidP="00790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оворок. Труд В.И.Даля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right w:val="single" w:sz="4" w:space="0" w:color="auto"/>
            </w:tcBorders>
          </w:tcPr>
          <w:p w:rsidR="003D34D1" w:rsidRPr="00442B8A" w:rsidRDefault="003D34D1" w:rsidP="00D20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тличительные особенности </w:t>
            </w:r>
          </w:p>
          <w:p w:rsidR="003D34D1" w:rsidRPr="00442B8A" w:rsidRDefault="003D34D1" w:rsidP="00D20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овиц и поговорок, их виды. </w:t>
            </w:r>
          </w:p>
          <w:p w:rsidR="003D34D1" w:rsidRPr="00442B8A" w:rsidRDefault="003D34D1" w:rsidP="00D20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переносный смысл пословиц </w:t>
            </w:r>
          </w:p>
          <w:p w:rsidR="003D34D1" w:rsidRPr="00442B8A" w:rsidRDefault="003D34D1" w:rsidP="00D20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говорок; значение пословиц и поговорок в жизни народа; общность тем пословиц и поговорок разных народов; гуманистический пафос пословиц и поговорок. </w:t>
            </w:r>
          </w:p>
          <w:p w:rsidR="003D34D1" w:rsidRPr="00442B8A" w:rsidRDefault="003D34D1" w:rsidP="00D20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использовать в речи.</w:t>
            </w:r>
          </w:p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25249D" w:rsidRDefault="0025249D" w:rsidP="0025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пословиц и объяснение их прямого и переносного смысла;</w:t>
            </w:r>
          </w:p>
          <w:p w:rsidR="0025249D" w:rsidRDefault="0025249D" w:rsidP="0025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выборочный пересказ;</w:t>
            </w:r>
          </w:p>
          <w:p w:rsidR="003D34D1" w:rsidRDefault="0025249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стное словесное рисование; </w:t>
            </w:r>
          </w:p>
          <w:p w:rsidR="0025249D" w:rsidRPr="00442B8A" w:rsidRDefault="0025249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:комментирование художественного текста</w:t>
            </w:r>
          </w:p>
        </w:tc>
        <w:tc>
          <w:tcPr>
            <w:tcW w:w="1134" w:type="dxa"/>
            <w:gridSpan w:val="2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конкурс на знание пословиц и поговорок</w:t>
            </w:r>
          </w:p>
        </w:tc>
        <w:tc>
          <w:tcPr>
            <w:tcW w:w="998" w:type="dxa"/>
            <w:gridSpan w:val="3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чинение – миниатюра по пословице</w:t>
            </w:r>
          </w:p>
        </w:tc>
        <w:tc>
          <w:tcPr>
            <w:tcW w:w="648" w:type="dxa"/>
          </w:tcPr>
          <w:p w:rsidR="003D34D1" w:rsidRPr="00442B8A" w:rsidRDefault="003D34D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DE" w:rsidRPr="00442B8A" w:rsidTr="0098109F">
        <w:tc>
          <w:tcPr>
            <w:tcW w:w="15247" w:type="dxa"/>
            <w:gridSpan w:val="22"/>
            <w:tcBorders>
              <w:left w:val="nil"/>
              <w:right w:val="nil"/>
            </w:tcBorders>
          </w:tcPr>
          <w:p w:rsidR="008A1FDE" w:rsidRPr="00442B8A" w:rsidRDefault="00054DB1" w:rsidP="008A1F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евнерусская литература (4 </w:t>
            </w:r>
            <w:r w:rsidR="008A1FDE" w:rsidRPr="0044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а)</w:t>
            </w:r>
          </w:p>
          <w:p w:rsidR="008A1FDE" w:rsidRPr="00442B8A" w:rsidRDefault="008A1FDE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7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ерусская литература. Владимир Мономах - государь и писатель. "Поучение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ость в Древней Руси. Развитие представлений о летописи. «Повесть временных лет». Жанры «Повести...» (сказания, предания, хождения, поучения, притчи и т. д.). Язык «Повести...». Из похвалы  князю Ярославу и книгам  {мудрость, метафоричность и красота языка). Отражение в «Поучении» Владимира Мономаха народных идеалов:трудолюбия,миролюбиямилосердия, сострадания, верности слову, смирения, почитания старших, уважительного отношения к людям, доброты. Нравственные заветы Древней Руси.</w:t>
            </w: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черты и основные жанры древне-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й литературы; содержание «Поуче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» Владимира Мономаха.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актуальность поучений Влади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 Мономаха; значение летописи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витии литературы; гуманистический пафос древнерусской литературы.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текст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древнерусском языке и в переводе),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его основную мысль; выяснять значение незнакомых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98109F" w:rsidRDefault="009D087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текста «Поучения»;</w:t>
            </w:r>
          </w:p>
          <w:p w:rsidR="009D0879" w:rsidRDefault="009D0879" w:rsidP="009D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пересказ, близкий к тексту;</w:t>
            </w:r>
          </w:p>
          <w:p w:rsidR="009D0879" w:rsidRDefault="009D0879" w:rsidP="009D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разительное чтение; </w:t>
            </w:r>
          </w:p>
          <w:p w:rsidR="009D0879" w:rsidRDefault="009D0879" w:rsidP="009D08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9D0879" w:rsidRPr="009D0879" w:rsidRDefault="009D0879" w:rsidP="009D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9D0879" w:rsidRPr="009D0879" w:rsidRDefault="009D0879" w:rsidP="009D0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879" w:rsidRPr="00442B8A" w:rsidRDefault="009D087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текста,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а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Написать поучение младшим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007" w:type="dxa"/>
            <w:gridSpan w:val="2"/>
          </w:tcPr>
          <w:p w:rsidR="0098109F" w:rsidRPr="00442B8A" w:rsidRDefault="0098109F" w:rsidP="008A1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есть о Петре и Февронии Муромских"- гимн любви и верност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ь о Петре и Февронии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омских». Внимание к личности, гимн любви, верности. Образы главных героев. Речевая характеристика Февронии.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е и фантастическое в «Повести...» Связь «Повести...»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фольклором (сказочный образ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онии —мудрой девы,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стические превращения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я, посмертные чудеса героев). Словарная работа. Иллюстрации к повест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черты древнерусской литературы;  сюжет и содержание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ести о Петре и Февронии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омских».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нравственные идеалы и заветы Древней Руси; связь «Повести...» с  фольклором.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и переска-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текст, определять его тему и идею; характеризовать героев и их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ки; выяснять значение </w:t>
            </w:r>
          </w:p>
          <w:p w:rsidR="0098109F" w:rsidRPr="00442B8A" w:rsidRDefault="0098109F" w:rsidP="008A1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комых слов; находить элементы  жанров сказки и бытия в повест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DD1A11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DD1A11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ное словесное рисование; чтение по ролям;</w:t>
            </w:r>
          </w:p>
          <w:p w:rsidR="00DD1A11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комментирование художественного текста</w:t>
            </w:r>
          </w:p>
          <w:p w:rsidR="00DD1A11" w:rsidRDefault="00DD1A11" w:rsidP="00DD1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DD1A11" w:rsidRPr="009D0879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DD1A11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A11" w:rsidRDefault="00DD1A11" w:rsidP="00DD1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выразительное чтение, составление плана пересказа</w:t>
            </w:r>
          </w:p>
        </w:tc>
        <w:tc>
          <w:tcPr>
            <w:tcW w:w="998" w:type="dxa"/>
            <w:gridSpan w:val="3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«История Февронии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7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"Человек и его духовные ценности в древнерусской литературе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мы сочинений:  «Нравственные идеалы и заветы Древней Руси», «В чем значение древнерусской литературы для современного читателя?»</w:t>
            </w: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жанры фольклора и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евнерусской литературы;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героев произведений.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выражение в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х  фольклора и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евнерусской литературы опыта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а, его нравственных идеалов.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писать небольшие сочинения-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я; анализировать текст  и определять его основную мысль; находить в тексте изобразительно-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и определять их роль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left w:val="single" w:sz="4" w:space="0" w:color="auto"/>
            </w:tcBorders>
          </w:tcPr>
          <w:p w:rsidR="0098109F" w:rsidRDefault="008528A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28AD" w:rsidRPr="00442B8A" w:rsidRDefault="008528A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 по избранной теме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998" w:type="dxa"/>
            <w:gridSpan w:val="3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акончить работу над сочинением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941" w:rsidRPr="00442B8A" w:rsidTr="0098109F">
        <w:tc>
          <w:tcPr>
            <w:tcW w:w="15247" w:type="dxa"/>
            <w:gridSpan w:val="22"/>
            <w:tcBorders>
              <w:left w:val="nil"/>
              <w:right w:val="nil"/>
            </w:tcBorders>
          </w:tcPr>
          <w:p w:rsidR="00CC7941" w:rsidRPr="00442B8A" w:rsidRDefault="00CC7941" w:rsidP="00C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18 века (</w:t>
            </w:r>
            <w:r w:rsidR="000557D2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часа)</w:t>
            </w:r>
          </w:p>
        </w:tc>
      </w:tr>
      <w:tr w:rsidR="00151428" w:rsidRPr="00442B8A" w:rsidTr="00724180">
        <w:tc>
          <w:tcPr>
            <w:tcW w:w="551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07" w:type="dxa"/>
            <w:gridSpan w:val="2"/>
          </w:tcPr>
          <w:p w:rsidR="0098109F" w:rsidRPr="00442B8A" w:rsidRDefault="0098109F" w:rsidP="002C21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сских писателей 18 века. М.В.Ломоносов, жизнь и творчество. </w:t>
            </w:r>
          </w:p>
          <w:p w:rsidR="0098109F" w:rsidRPr="00442B8A" w:rsidRDefault="0098109F" w:rsidP="002C21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да на день восшествия…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.В. Ломоносов —ученый, поэт,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, гражданин. Стихотворения «К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уе Петра Великого», «Ода на день восшествия...». Особенности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а XVIIIвека. Уверенность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В. Ломоносова в будущем русской науки и ее творцов. Патриотизм М.В. Ломоносова.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труда, деяний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лаго России важнейшей чертой гражданина. Понятие </w:t>
            </w:r>
          </w:p>
          <w:p w:rsidR="0098109F" w:rsidRPr="00442B8A" w:rsidRDefault="0098109F" w:rsidP="00192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жанре оды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right w:val="single" w:sz="4" w:space="0" w:color="auto"/>
            </w:tcBorders>
          </w:tcPr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, творчестве, 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лологической и поэтической 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М.В. Ломоносова; 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«Оды на день 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шествия...», оды «К статуе Петра 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го»;</w:t>
            </w:r>
          </w:p>
          <w:p w:rsidR="0098109F" w:rsidRPr="00442B8A" w:rsidRDefault="0098109F" w:rsidP="00DC0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выразительно читать наизусть отрывок из оды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4"/>
            <w:tcBorders>
              <w:left w:val="single" w:sz="4" w:space="0" w:color="auto"/>
            </w:tcBorders>
          </w:tcPr>
          <w:p w:rsidR="0098109F" w:rsidRDefault="00EA1292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ы;</w:t>
            </w:r>
          </w:p>
          <w:p w:rsidR="00EA1292" w:rsidRDefault="00EA1292" w:rsidP="00EA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1292" w:rsidRPr="00442B8A" w:rsidRDefault="00EA1292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 учетом особенностей жанра оды;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ум: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стили;  чтение наизусть, выразительное чтение</w:t>
            </w:r>
          </w:p>
        </w:tc>
        <w:tc>
          <w:tcPr>
            <w:tcW w:w="998" w:type="dxa"/>
            <w:gridSpan w:val="3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о поэте;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отрывок из оды наизусть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28" w:rsidRPr="00442B8A" w:rsidTr="00724180">
        <w:tc>
          <w:tcPr>
            <w:tcW w:w="551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07" w:type="dxa"/>
            <w:gridSpan w:val="2"/>
          </w:tcPr>
          <w:p w:rsidR="0098109F" w:rsidRPr="00442B8A" w:rsidRDefault="0098109F" w:rsidP="00A172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поэта и поэзии в творчестве Г.Р.Державина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Г.Р. Державине. Стихотворения «Река времен в своем стремленьи...», «На птичку», «Признание». Философские размышления поэта о смысле жизни, судьбе. 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необходимости 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ы творчества. Соединение 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сокой» и «низкой» 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и. Начало развития реалистического языка. Изобразительно-выразительные 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(метафоры, эпитеты), их роль в стихотворениях.</w:t>
            </w:r>
          </w:p>
          <w:p w:rsidR="0098109F" w:rsidRPr="00442B8A" w:rsidRDefault="0098109F" w:rsidP="00A172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right w:val="single" w:sz="4" w:space="0" w:color="auto"/>
            </w:tcBorders>
          </w:tcPr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ведения о жизни и творчестве Г.Р. Державина; содержание стихотворе-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 «Река времен в своем стремленьи...», «На птичку», «Признание». 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философский смысл и гумани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ческий пафос стихотворений. 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-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 вести беседу по прочитанным произ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м; находить в поэтических текстах  изобразительно-выразительные </w:t>
            </w:r>
          </w:p>
          <w:p w:rsidR="0098109F" w:rsidRPr="00442B8A" w:rsidRDefault="0098109F" w:rsidP="00CD4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определять их роль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4"/>
            <w:tcBorders>
              <w:left w:val="single" w:sz="4" w:space="0" w:color="auto"/>
            </w:tcBorders>
          </w:tcPr>
          <w:p w:rsidR="0098109F" w:rsidRDefault="008632A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стихотворений;</w:t>
            </w:r>
          </w:p>
          <w:p w:rsidR="008632A1" w:rsidRPr="008632A1" w:rsidRDefault="008632A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32A1">
              <w:rPr>
                <w:rFonts w:ascii="Times New Roman" w:hAnsi="Times New Roman" w:cs="Times New Roman"/>
                <w:sz w:val="20"/>
                <w:szCs w:val="20"/>
              </w:rPr>
              <w:t>рассказ о поэте, ответы на вопросы;</w:t>
            </w:r>
          </w:p>
          <w:p w:rsidR="008632A1" w:rsidRDefault="008632A1" w:rsidP="008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комментирование художественного текста</w:t>
            </w:r>
          </w:p>
          <w:p w:rsidR="008632A1" w:rsidRDefault="008632A1" w:rsidP="00863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8632A1" w:rsidRPr="009D0879" w:rsidRDefault="008632A1" w:rsidP="008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8632A1" w:rsidRPr="00442B8A" w:rsidRDefault="008632A1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анализ стихотворения</w:t>
            </w:r>
          </w:p>
        </w:tc>
        <w:tc>
          <w:tcPr>
            <w:tcW w:w="998" w:type="dxa"/>
            <w:gridSpan w:val="3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D2" w:rsidRPr="00442B8A" w:rsidTr="0098109F">
        <w:tc>
          <w:tcPr>
            <w:tcW w:w="15247" w:type="dxa"/>
            <w:gridSpan w:val="22"/>
            <w:tcBorders>
              <w:left w:val="nil"/>
              <w:right w:val="nil"/>
            </w:tcBorders>
          </w:tcPr>
          <w:p w:rsidR="000557D2" w:rsidRPr="00442B8A" w:rsidRDefault="000557D2" w:rsidP="00055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19 века (</w:t>
            </w:r>
            <w:r w:rsidR="004B030A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860C4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4B030A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2860C4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7 -18</w:t>
            </w:r>
          </w:p>
        </w:tc>
        <w:tc>
          <w:tcPr>
            <w:tcW w:w="993" w:type="dxa"/>
          </w:tcPr>
          <w:p w:rsidR="0098109F" w:rsidRPr="00442B8A" w:rsidRDefault="0098109F" w:rsidP="000557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Пушкин . Этапы творческого пути. Поэма «Полтав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»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А.С. Пушкине. Интерес А.С. Пушкина к истории России.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ая основа поэмы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лтава». Мастерство в изображении Полтавской битвы,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лавление мужества и отваги русских солдат. Сопоставление характеристики полководцев Петра 1 и Карла XII.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ение выразительному чтению. Мозаичная картина М.В.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а «Полтавская баталия»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gridSpan w:val="3"/>
            <w:tcBorders>
              <w:right w:val="single" w:sz="4" w:space="0" w:color="auto"/>
            </w:tcBorders>
          </w:tcPr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 и творчестве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кина; высказывания русских пи-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елей о поэте.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патриотический пафос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; отношение автора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ям.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фрагмент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мы; находить в поэтическом тексте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е средства и определять их роль; давать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ую характеристику героев: сопоставлять литературные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с произведениями </w:t>
            </w:r>
          </w:p>
          <w:p w:rsidR="0098109F" w:rsidRPr="00442B8A" w:rsidRDefault="0098109F" w:rsidP="00055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видов искусств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7"/>
            <w:tcBorders>
              <w:left w:val="single" w:sz="4" w:space="0" w:color="auto"/>
            </w:tcBorders>
          </w:tcPr>
          <w:p w:rsidR="00D114AE" w:rsidRDefault="007E36E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    отрывка из поэмы;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комментирование художественного текста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E6" w:rsidRDefault="007E36E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E6" w:rsidRPr="00442B8A" w:rsidRDefault="007E36E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статьи пересказа; выразительное чтение ; сообщени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чащихся; ответы на вопросы по анализу произведения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по плану; чтение отрывка наизусть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-20</w:t>
            </w:r>
          </w:p>
        </w:tc>
        <w:tc>
          <w:tcPr>
            <w:tcW w:w="993" w:type="dxa"/>
          </w:tcPr>
          <w:p w:rsidR="0098109F" w:rsidRPr="00442B8A" w:rsidRDefault="0098109F" w:rsidP="000E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а А.С.Пушкина "Медный всадник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чувства любви к Родине в поэме «Медный всадник». Прославление деяний Петра 1. Образ автора во вступлении. Изобразительно-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ые средства (эпитеты, олицетворения,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форы, сравнения), их роль в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ме. Ритм, настроение,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дия фрагмента поэмы. Иллюстраци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gridSpan w:val="3"/>
            <w:tcBorders>
              <w:right w:val="single" w:sz="4" w:space="0" w:color="auto"/>
            </w:tcBorders>
          </w:tcPr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историческую основу поэмы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дный всадник», .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чувства, пронизывающие текст (восхищение, гордость, любовь);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й патриотический пафос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.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текст; читать наизусть отрывок из поэмы, про-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живать изменение ритма, настроения, мелодии в произведении; находить в поэтическом тексте изобразительно-выразительные средства и определять их роль; сопоставлять литературные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с произведениями </w:t>
            </w:r>
          </w:p>
          <w:p w:rsidR="0098109F" w:rsidRPr="00442B8A" w:rsidRDefault="0098109F" w:rsidP="000E5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видов искусств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7"/>
            <w:tcBorders>
              <w:left w:val="single" w:sz="4" w:space="0" w:color="auto"/>
            </w:tcBorders>
          </w:tcPr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109F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; устное словесное рисование;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овая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комментирование художественного текста</w:t>
            </w:r>
          </w:p>
          <w:p w:rsidR="007E36E6" w:rsidRPr="00442B8A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;  ответы на вопросы по анализу произведения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98109F" w:rsidRPr="00442B8A" w:rsidRDefault="0098109F" w:rsidP="00FC2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ада "Песнь о Вещем Олеге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снь о вещем Олеге» —живой,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й рассказ о старине. Летописный и исторический источники баллады. Художественное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едение быта и нравов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евней Руси. Развитие понятия о балладе. Особенности содержания, формы, композиции баллады А.С.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. Своеобразие языка баллады. Основная мысль баллады. Смысл сопоставления Олега и волхва. Словарная работа.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</w:tcPr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теоретико-литературное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баллада»; историческую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у, сюжет и содержание «Песни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вещем Олеге».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аллегорический смысл балла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; мысль о тщете земного всевластия.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балладу;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героев и их поступки; находить в поэтическом тексте изобрази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-выразительные средства и опре-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ять их роль; сопоставлять балладу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етописным источником; объяснять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устаревших слов; сопоставлять 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произведение с иллюстра-</w:t>
            </w:r>
          </w:p>
          <w:p w:rsidR="0098109F" w:rsidRPr="00442B8A" w:rsidRDefault="0098109F" w:rsidP="00FC2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 к нему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tcBorders>
              <w:left w:val="single" w:sz="4" w:space="0" w:color="auto"/>
            </w:tcBorders>
          </w:tcPr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летописного отрывка о смерти Олега, чтение «Песни…»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летописного отры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ы на вопросы, сообщение о поэте;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проблем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ие ассоциативных связей с произведениями живописи,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98109F" w:rsidRPr="00442B8A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, индивидуальные сообщени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; ответы на вопросы учебника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фрагмент наизусть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</w:tcPr>
          <w:p w:rsidR="0098109F" w:rsidRPr="00442B8A" w:rsidRDefault="0098109F" w:rsidP="0053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образие жанра. Сочинение-миниатюра по балладе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понятия о балладе. Особенности содержания, формы, композиции баллады А.С. Пушкина. Темы сочинений: «Почему Олег принимает смерть от коня?», «Характеры Олега и волхва»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теоретико-литературное </w:t>
            </w:r>
          </w:p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баллада»; историческую </w:t>
            </w:r>
          </w:p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у, сюжет и содержание «Песни </w:t>
            </w:r>
          </w:p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ещем Олеге». </w:t>
            </w:r>
          </w:p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аллегорический смысл балла</w:t>
            </w:r>
          </w:p>
          <w:p w:rsidR="0098109F" w:rsidRPr="00442B8A" w:rsidRDefault="0098109F" w:rsidP="00531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; мысль о тщете земного всевластия. </w:t>
            </w:r>
          </w:p>
          <w:p w:rsidR="0098109F" w:rsidRPr="00442B8A" w:rsidRDefault="0098109F" w:rsidP="0053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характеризовать героев и их поступки; находить в поэтическом тексте изобразительно-выразительные средства и определять их роль; писать сочинения –миниатюры.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109F" w:rsidRPr="00442B8A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 по избранной теме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Работа с таблицей, мини-сочинение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Рассказ по иллюстрации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98109F" w:rsidRPr="00442B8A" w:rsidRDefault="0098109F" w:rsidP="003F5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шкин-драматург. 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Борис Годунов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рис Годунов» (сцена в Чудовом  монастыре). Историческая основа драмы, история ее создания,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бликации, сценической жизни.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жи драмы. Образ летописца как образ древнерусского писателя.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лог Пимена: размышления о значении труда летописца для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х поколений. Характеры Пимена и Григория. Словарная работа. Иллюстраци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 теоретико-литературные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 драма, диалог, ремарка;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ю создания, сюжет и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драмы «Борис Годунов».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значение драмы для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й культуры; отношение автора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героям. 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текст; пере-</w:t>
            </w:r>
          </w:p>
          <w:p w:rsidR="0098109F" w:rsidRPr="00442B8A" w:rsidRDefault="0098109F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ть сюжет драмы; характеризовать героев и их поступки; объяснять значение устаревших слов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7E36E6" w:rsidP="003F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,</w:t>
            </w:r>
          </w:p>
          <w:p w:rsidR="007E36E6" w:rsidRDefault="007E36E6" w:rsidP="003F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;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проблем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F90">
              <w:rPr>
                <w:rFonts w:ascii="Times New Roman" w:hAnsi="Times New Roman" w:cs="Times New Roman"/>
                <w:sz w:val="20"/>
                <w:szCs w:val="20"/>
              </w:rPr>
              <w:t>комментирование художественного текста</w:t>
            </w: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E6" w:rsidRDefault="007E36E6" w:rsidP="007E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E6" w:rsidRDefault="007E36E6" w:rsidP="003F5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E6" w:rsidRPr="00442B8A" w:rsidRDefault="007E36E6" w:rsidP="003F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, работа со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ей учебника, выразительное чтение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вопросы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</w:tcPr>
          <w:p w:rsidR="0098109F" w:rsidRPr="00442B8A" w:rsidRDefault="0098109F" w:rsidP="00B042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а А.С.Пушкина Повесть "Станционный смотритель"</w:t>
            </w:r>
          </w:p>
          <w:p w:rsidR="0098109F" w:rsidRPr="00442B8A" w:rsidRDefault="0098109F" w:rsidP="00562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создания цикла «Повести Белкина». Развитие понятия о повести. Точность,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ть, мужественность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ы А.С. Пушкина. Сюжет и герои повести «Станционный смотритель». Автор и рассказчик в произведении. Особенности детали в повести.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ое чтение Элементы  аналитического  пе-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каза текст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историю создания цикла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ести Белкина»; особенности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а повести; сюжет и содержание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и «Станционный смотритель».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гуманистический пафос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и; отношение автора к героям. </w:t>
            </w:r>
          </w:p>
          <w:p w:rsidR="0098109F" w:rsidRPr="00442B8A" w:rsidRDefault="0098109F" w:rsidP="00BC4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;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героев и их поступки; объяснять значение устаревших слов и выражений; сопоставлять литературное </w:t>
            </w:r>
          </w:p>
          <w:p w:rsidR="0098109F" w:rsidRPr="00442B8A" w:rsidRDefault="0098109F" w:rsidP="00B04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 с иллюстрациями к нему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735813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чтение,</w:t>
            </w:r>
          </w:p>
          <w:p w:rsidR="00735813" w:rsidRDefault="00735813" w:rsidP="00735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, пересказ отдельных эпизодов; 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; рассказ по иллюстрациям;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иллюстрациями художников; 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зодов</w:t>
            </w:r>
          </w:p>
          <w:p w:rsidR="002858FD" w:rsidRDefault="002858FD" w:rsidP="0028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813" w:rsidRPr="00735813" w:rsidRDefault="00735813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;  комментированное чтение; аналитическая беседа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Дочитать повесть; знать содержание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8109F" w:rsidRPr="00442B8A" w:rsidRDefault="0098109F" w:rsidP="00BC4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амсона Вырина</w:t>
            </w:r>
          </w:p>
          <w:p w:rsidR="0098109F" w:rsidRPr="00442B8A" w:rsidRDefault="0098109F" w:rsidP="00B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нтированное чтение и анализ эпизодов повести. Судьба Дуни. Сравнительная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двух эпизодов «Самсон Вырин у Минского».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е героев. Речевая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героев. Средства создания образов. Изображение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ого человека», его положения в обществе. При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ыв к уважению человеческого достоинств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южет и содержание повести.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душевное состояние героя;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деталей в характеристике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ей жизни героя; роль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зода в повести; значение открытия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ы «маленького человека» для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й литературы;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уманистический пафос повести.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и подробно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ывать эпизоды повести; давать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рнутые ответы на вопросы по прочитанному произведению; характеризовать героев и их поступки; объяснять значение устаревших слов и </w:t>
            </w:r>
          </w:p>
          <w:p w:rsidR="0098109F" w:rsidRPr="00442B8A" w:rsidRDefault="0098109F" w:rsidP="001E7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й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AA1B7E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A1B7E">
              <w:rPr>
                <w:rFonts w:ascii="Times New Roman" w:hAnsi="Times New Roman" w:cs="Times New Roman"/>
                <w:sz w:val="20"/>
                <w:szCs w:val="20"/>
              </w:rPr>
              <w:t>подробный пересказ эпиэ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мсон Вырин уМинского»;</w:t>
            </w:r>
          </w:p>
          <w:p w:rsidR="00AA1B7E" w:rsidRDefault="00AA1B7E" w:rsidP="00AA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1B7E" w:rsidRDefault="00AA1B7E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«История Самсона Вырина»</w:t>
            </w:r>
          </w:p>
          <w:p w:rsidR="00AA1B7E" w:rsidRDefault="00AA1B7E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ов на проблем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1B7E" w:rsidRDefault="00AA1B7E" w:rsidP="00AA1B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AA1B7E" w:rsidRPr="00442B8A" w:rsidRDefault="00AA1B7E" w:rsidP="00AA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; беседа по вопросам учебника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ставить план характеристики Самсона Вырина; рассказ по плану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</w:tcPr>
          <w:p w:rsidR="0098109F" w:rsidRPr="00442B8A" w:rsidRDefault="0098109F" w:rsidP="00CA09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повести "Станционный смотритель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CA0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сочинения : «Причина горя Самсона Вырина». Поведение героя. Речевая характеристика .Изображение «маленького человека», его положения в обществе. Призыв к уважению человеческого достоинств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меть: писать сочинение на литературную тему; характеризовать героя и его поступки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109F" w:rsidRPr="00442B8A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 по избранной теме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Повести Белкина» (сжатый пересказ одной из повестей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993" w:type="dxa"/>
          </w:tcPr>
          <w:p w:rsidR="0098109F" w:rsidRPr="00442B8A" w:rsidRDefault="0098109F" w:rsidP="00E55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: "Повести Белкина: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накомство с другими повестями из цикла «Повести Белкина»; герои повестей Пушкина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и подробно </w:t>
            </w:r>
          </w:p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ывать эпизоды повести; давать </w:t>
            </w:r>
          </w:p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рнутые ответы на вопросы по прочитанному произведению; характеризовать героев и их поступки; объяснять значение устаревших слов и </w:t>
            </w:r>
          </w:p>
          <w:p w:rsidR="0098109F" w:rsidRPr="00442B8A" w:rsidRDefault="0098109F" w:rsidP="00E55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й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, пересказ отдельных эпизодов; </w:t>
            </w:r>
          </w:p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; рассказ по иллюстрациям;</w:t>
            </w:r>
          </w:p>
          <w:p w:rsidR="0098109F" w:rsidRPr="00442B8A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иллюстрациями художников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. Ответы на вопросы по содержанию и анализу прочитанного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жизни и творчеств М.Ю.Лермонтов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98109F" w:rsidRPr="00442B8A" w:rsidRDefault="0098109F" w:rsidP="00C677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М.Ю.Лермонтов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М.Ю. Лермонтове (сообщения учащихся). Сообщение о доме-музее поэта в Москве  (рубрика «Литературные места России»).  Чтение статьи «Как работал Лермонтов» .</w:t>
            </w:r>
          </w:p>
          <w:p w:rsidR="0098109F" w:rsidRPr="00442B8A" w:rsidRDefault="0098109F" w:rsidP="00C67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 и творчестве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Ю. Лермонтова;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 составлять план пересказа учебной статьи;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 выразительно литературную статью.</w:t>
            </w:r>
          </w:p>
          <w:p w:rsidR="0098109F" w:rsidRPr="00442B8A" w:rsidRDefault="0098109F" w:rsidP="00C67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5718BD" w:rsidRDefault="005718BD" w:rsidP="00C67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</w:t>
            </w: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ы на вопросы</w:t>
            </w:r>
          </w:p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ивная, </w:t>
            </w: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(пейзаж); рассказ о поэте, выразительное чтение;</w:t>
            </w:r>
          </w:p>
          <w:p w:rsidR="005718BD" w:rsidRPr="005718BD" w:rsidRDefault="005718BD" w:rsidP="00571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; устные сообщения;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пересказа статьи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 читать «Песню про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пца Калашникова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- 30</w:t>
            </w:r>
          </w:p>
        </w:tc>
        <w:tc>
          <w:tcPr>
            <w:tcW w:w="993" w:type="dxa"/>
          </w:tcPr>
          <w:p w:rsidR="0098109F" w:rsidRPr="00442B8A" w:rsidRDefault="0098109F" w:rsidP="00114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а "Песня про купца Калашникова" ( 1,2, 3 части)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114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ня про... купца Калашникова» —поэма об ис-</w:t>
            </w:r>
          </w:p>
          <w:p w:rsidR="0098109F" w:rsidRPr="00442B8A" w:rsidRDefault="0098109F" w:rsidP="00114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ическом прошлом Руси. </w:t>
            </w:r>
          </w:p>
          <w:p w:rsidR="0098109F" w:rsidRPr="00442B8A" w:rsidRDefault="0098109F" w:rsidP="00114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сюжета поэмы. Картины быта XVIвека, их </w:t>
            </w:r>
          </w:p>
          <w:p w:rsidR="0098109F" w:rsidRPr="00442B8A" w:rsidRDefault="0098109F" w:rsidP="00114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для понимания характеров и идеи поэмы. </w:t>
            </w:r>
          </w:p>
          <w:p w:rsidR="0098109F" w:rsidRPr="00442B8A" w:rsidRDefault="0098109F" w:rsidP="00114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ое чтение. Сред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создания образов. Обучение выразительному чтению. Иллюстрации к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эме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«Песни про... купца Калашникова».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роль художественных средств, характерных для фольклорных произведений (зачин, повторы, диалоги, концовка;</w:t>
            </w:r>
            <w:r w:rsidR="00400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ые эпитеты, образный параллелизм), в создании образов; драматический пафос произведения.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е; объяснять значение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 старинного быта для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я характеров, идеи про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дения; объяснять значение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ревших слов и выражений;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ть литературное </w:t>
            </w:r>
          </w:p>
          <w:p w:rsidR="0098109F" w:rsidRPr="00442B8A" w:rsidRDefault="0098109F" w:rsidP="00C67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 с иллюстрациями к нему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400468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ыразительное чтение,</w:t>
            </w:r>
          </w:p>
          <w:p w:rsidR="00400468" w:rsidRDefault="00400468" w:rsidP="00400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ы на вопросы, краткий пересказ «Жалобы Кирибиеевича»</w:t>
            </w:r>
            <w:r w:rsidR="00C65F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5F99" w:rsidRDefault="00C65F99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ное словесное рисовании</w:t>
            </w:r>
          </w:p>
          <w:p w:rsidR="00C65F99" w:rsidRDefault="00C65F99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исание внешнего вида царя);</w:t>
            </w:r>
          </w:p>
          <w:p w:rsidR="00C65F99" w:rsidRDefault="00C65F99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проблем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ие ассоциативных связей с произведениями живописи,</w:t>
            </w:r>
          </w:p>
          <w:p w:rsidR="00C65F99" w:rsidRDefault="00C65F99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текста</w:t>
            </w:r>
            <w:r w:rsidR="002B3A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3AB2" w:rsidRDefault="002B3AB2" w:rsidP="002B3A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:</w:t>
            </w:r>
          </w:p>
          <w:p w:rsidR="002B3AB2" w:rsidRDefault="002B3AB2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исторической ситуации и сюжета поэмы, сопоставление с произведениями устного народного творчества.</w:t>
            </w:r>
          </w:p>
          <w:p w:rsidR="002B3AB2" w:rsidRDefault="002B3AB2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F99" w:rsidRDefault="00C65F99" w:rsidP="00C6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F99" w:rsidRDefault="00C65F99" w:rsidP="00400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468" w:rsidRPr="00442B8A" w:rsidRDefault="00400468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; характеристика героя.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98109F" w:rsidRPr="00442B8A" w:rsidRDefault="0098109F" w:rsidP="00114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чный бой на Москве-реке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ый поединок Калашникова с Кирибеевичем и Иваном Грозным. Защита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ашниковым человеческого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инства, его готовность стоять за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ду до конца. Суд царский и суд народный в поэме. Связь поэмы с произведениями устного народного творчества. Оценка героев с позиций народа. Образы гусляров. Понятие о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изме литературы.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южет и содержание «Песни...».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смысл столкновения Калашникова с Кирибеевичем и Иваном Грозным; отношение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а к изображаемому; роль фольклорных традиций в произведении.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произведе-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 характеризовать героев и их поступ-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; объяснять значение устаревших слов </w:t>
            </w:r>
          </w:p>
          <w:p w:rsidR="0098109F" w:rsidRPr="00442B8A" w:rsidRDefault="0098109F" w:rsidP="004D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жений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E4640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разительное чтение кулачного боя, описания утра перед кулач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ем; рассказ о семейной драме Калашникова;</w:t>
            </w:r>
          </w:p>
          <w:p w:rsidR="00E4640D" w:rsidRDefault="00E4640D" w:rsidP="00E4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проблем</w:t>
            </w:r>
            <w:r w:rsidRPr="00D114AE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ментированное  чтение текста;</w:t>
            </w:r>
          </w:p>
          <w:p w:rsidR="00E4640D" w:rsidRDefault="00E4640D" w:rsidP="00E4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</w:p>
          <w:p w:rsidR="00E4640D" w:rsidRDefault="00E4640D" w:rsidP="00E4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а; сопоставление с произведениями устного народного творчества.</w:t>
            </w:r>
          </w:p>
          <w:p w:rsidR="00E4640D" w:rsidRPr="00442B8A" w:rsidRDefault="00E4640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; характеристика героя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</w:tcPr>
          <w:p w:rsidR="0098109F" w:rsidRPr="00442B8A" w:rsidRDefault="0098109F" w:rsidP="00AF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сочинению по поэме "Песня про купца Калашникова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ма, идея сочинения, отбор материала в соответствии с темой. Тема : «Кто в «Песне…» является настоящим героем и почему?»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AF3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«Песни...». </w:t>
            </w:r>
          </w:p>
          <w:p w:rsidR="0098109F" w:rsidRPr="00442B8A" w:rsidRDefault="0098109F" w:rsidP="00AF3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мысл столкновения Калашникова с Кирибеевичем и Иваном Грозным.</w:t>
            </w:r>
          </w:p>
          <w:p w:rsidR="0098109F" w:rsidRPr="00442B8A" w:rsidRDefault="0098109F" w:rsidP="00AF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создавать собственное высказывание; раскрывать тему сочинения. 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Pr="00442B8A" w:rsidRDefault="00AD04D7" w:rsidP="00AF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здание сочинения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AF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чинение «Кто в «Песне…» является настоящим героем и почему?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ика Лермонтова. "Молитва", "Ангел", "Когда волнуется желтеющая нива…"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гармонии человека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. Мастерство М.Ю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в создани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х образов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е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(эпитеты, сравнения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форы, олицетворения, аллитерация), их роль в стихотворениях. Лирический герой стихотворения «Молитва». Мелодика стихотворениях «Ангел». Впечатления Д.С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жковского от стихотворения «Ангел». Обучение выразительному чтению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у поэтического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 Словесное рисование.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:  элементы анализа поэтическо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текста; содержание стихотворений М.Ю. Лермонтова; одно стихотворение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зусть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авторское стремление к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и человека и природы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стихотворения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х жанр; сопоставлять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впечатления от стихотворения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Ангел» с впечатлениями Д.С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жковского; находить в поэтиче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кстах изобразительно-выразитель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редства и определять их роль.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AD04D7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 стихотворений;</w:t>
            </w:r>
          </w:p>
          <w:p w:rsidR="00AD04D7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ы на вопросы</w:t>
            </w:r>
          </w:p>
          <w:p w:rsidR="00AD04D7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04D7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(пейзаж); рассказ о поэте, выразительное чтение;</w:t>
            </w:r>
          </w:p>
          <w:p w:rsidR="0098109F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стихотворений;</w:t>
            </w:r>
          </w:p>
          <w:p w:rsidR="00AD04D7" w:rsidRDefault="00AD04D7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</w:p>
          <w:p w:rsidR="00AD04D7" w:rsidRPr="00442B8A" w:rsidRDefault="003B28FA" w:rsidP="00AD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4D7" w:rsidRPr="009D0879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 w:rsidR="00AD04D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терминологический диктант, письменный анализ стихотворения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тихотворение - наизусть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3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е чтение стихотворений Лермонтова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Лермонтова.  Устное словесное рисование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элементы анализа поэтическо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текста; содержание стихотворений М.Ю. Лермонтова; одно стихотворение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.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стихотворения, 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х жанр; составлять устное сочинение по стихотворению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3B28FA" w:rsidRDefault="003B28FA" w:rsidP="003B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28FA" w:rsidRDefault="003B28FA" w:rsidP="003B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(пейзаж); рассказ о поэте, выразительное чтение;</w:t>
            </w:r>
          </w:p>
          <w:p w:rsidR="003B28FA" w:rsidRDefault="003B28FA" w:rsidP="003B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2FF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 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стихотворений;</w:t>
            </w:r>
          </w:p>
          <w:p w:rsidR="003B28FA" w:rsidRDefault="003B28FA" w:rsidP="003B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</w:p>
          <w:p w:rsidR="0098109F" w:rsidRPr="00442B8A" w:rsidRDefault="003B28FA" w:rsidP="003B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0879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стное сочинение «Мой рисунок по стихотворению Лермонтова»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общения о жизни и творчеств Гоголя.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993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Н.В.Гоголя. История создания повести «Тарас Бульба»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Н.В. Гоголе (сообщения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). Эпоха и герои повест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арас Бульба». Историческая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ная основа повести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й облик Тараса Бульбы и eго товарищей-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рожцев: героизм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тверженность, верность боевому товариществу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ги запорожцев в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е за родную землю. Развитие понятия о лите- ратурном герое. Роль портрета, интерьера в изображени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ев. Изобразительно-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-разительные средства (гиперболы, эпитеты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, метафоры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цетворения), их роль в создании образов. Комментированное чтение. Словарная работа.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Н.В. Гоголя; сюжет и содержание повести «Тарас Бульба»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патриотический пафос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и; роль портрета, интерьера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х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в создании характеров;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автора к героям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ступать с сообщениями на ли-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турную тему; выразительно читать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; характеризовать героев и их поступки; объяснять значение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х и диалектных слов.</w:t>
            </w:r>
          </w:p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6078F4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</w:t>
            </w: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ы на вопросы</w:t>
            </w: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</w:t>
            </w: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ссоциативных связей с произведениями живописи,</w:t>
            </w: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8F4" w:rsidRDefault="006078F4" w:rsidP="0060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8F4" w:rsidRPr="00442B8A" w:rsidRDefault="006078F4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сообщения учащихся; составление плана учебной статьи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читать главы 1 -2; характеристика героев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3" w:type="dxa"/>
          </w:tcPr>
          <w:p w:rsidR="0098109F" w:rsidRPr="00442B8A" w:rsidRDefault="0098109F" w:rsidP="00184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 Бульба и его сыновья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ротивопоставления Остапа Андрию. Осуждение предательства. Бескомпро-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ссность Тараса Бульбы.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ий пафос повести.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изображения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ей и природы в произведении. Роль пейзажа. Голос автора в повести.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образие, сочность, яркость,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ность языка. Сочетание юмора, драматизма, трагизма в произведении.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роль пейзажа, изобразительно-выразительных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в создании образов;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ий характер изображения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 в повести; отношение автора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героям; патриотический пафос 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.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и переска-</w:t>
            </w:r>
          </w:p>
          <w:p w:rsidR="0098109F" w:rsidRPr="00442B8A" w:rsidRDefault="0098109F" w:rsidP="0018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текст; характеризовать героев и их поступки; объяснять значение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старевших и диалектных слов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004435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очный пересказ эпизодов; ответы на вопросы;</w:t>
            </w:r>
          </w:p>
          <w:p w:rsidR="00004435" w:rsidRDefault="00004435" w:rsidP="0000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4435" w:rsidRDefault="00004435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 эпизодов. Выразительное чтение эпизода «Степь»</w:t>
            </w:r>
          </w:p>
          <w:p w:rsidR="00004435" w:rsidRDefault="00004435" w:rsidP="0000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первых глав, установление ассоциативных связей с произведениями живописи,</w:t>
            </w:r>
          </w:p>
          <w:p w:rsidR="00004435" w:rsidRDefault="00004435" w:rsidP="0000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</w:p>
          <w:p w:rsidR="00004435" w:rsidRDefault="00004435" w:rsidP="0000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ительный анализ «Остап и Андрий»</w:t>
            </w:r>
          </w:p>
          <w:p w:rsidR="00004435" w:rsidRPr="00442B8A" w:rsidRDefault="00004435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152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152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152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</w:p>
          <w:p w:rsidR="0098109F" w:rsidRPr="00442B8A" w:rsidRDefault="0098109F" w:rsidP="00152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к героев,</w:t>
            </w:r>
            <w:r w:rsidR="00F1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цитатам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читать 3 – 9 главы; подготовить их сжатый пересказ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993" w:type="dxa"/>
          </w:tcPr>
          <w:p w:rsidR="0098109F" w:rsidRPr="00442B8A" w:rsidRDefault="0098109F" w:rsidP="00152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 Запорожской Сечи в повести "Тарас Бульба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Нравы и обычаи в Запорожской Сечи. Героизм запорожцев, самоотверженность и верность боевому товариществу. Принцип контраста в изображении Остапа и Андрия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роль пейзажа, изобразительно-выразительных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в создании образов;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ий характер изображения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 в повести; отношение автора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героям; патриотический пафос 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.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и переска-</w:t>
            </w:r>
          </w:p>
          <w:p w:rsidR="0098109F" w:rsidRPr="00442B8A" w:rsidRDefault="0098109F" w:rsidP="00CB7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текст; характеризовать героев и их поступки; объяснять значение </w:t>
            </w:r>
          </w:p>
          <w:p w:rsidR="0098109F" w:rsidRPr="00442B8A" w:rsidRDefault="0098109F" w:rsidP="00CB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старевших и диалектных слов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9B0635" w:rsidP="00CB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жатый пересказ «Нравы и обычаи Запорожской Сечи», словесное рисование «Последняя ночь среди своих»;</w:t>
            </w:r>
          </w:p>
          <w:p w:rsidR="009B0635" w:rsidRDefault="009B0635" w:rsidP="009B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B0635">
              <w:rPr>
                <w:rFonts w:ascii="Times New Roman" w:hAnsi="Times New Roman" w:cs="Times New Roman"/>
                <w:sz w:val="20"/>
                <w:szCs w:val="20"/>
              </w:rPr>
              <w:t>ответ на вопрос проблемного характер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ссоциативных связей с произведениями живописи,</w:t>
            </w:r>
          </w:p>
          <w:p w:rsidR="005F5260" w:rsidRDefault="005F5260" w:rsidP="005F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F5260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Андрия и Кирибеевича</w:t>
            </w:r>
          </w:p>
          <w:p w:rsidR="009B0635" w:rsidRPr="009B0635" w:rsidRDefault="009B0635" w:rsidP="00CB7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стапа и Андрия. Письменный ответ на вопрос :»Можно ли назвать Андрия предателем?»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читать 10 -12 главы. Выборочный пересказ «Как сражались и погибали казаки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993" w:type="dxa"/>
          </w:tcPr>
          <w:p w:rsidR="0098109F" w:rsidRPr="00442B8A" w:rsidRDefault="0098109F" w:rsidP="00FB3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гедия Тараса Бульбы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апорожцы в бою. Героическая смерть Остапа. Подвиг Тараса. Патриотический пафос повести. Прославление товарищества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роль пейзажа, изобразительно-выразительных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в создании образов;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этический характер изображения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 в повести; отношение автора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героям; патриотический пафос 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.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и переска-</w:t>
            </w:r>
          </w:p>
          <w:p w:rsidR="0098109F" w:rsidRPr="00442B8A" w:rsidRDefault="0098109F" w:rsidP="00FB3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текст; характеризовать героев и их поступки; объяснять значение </w:t>
            </w:r>
          </w:p>
          <w:p w:rsidR="0098109F" w:rsidRPr="00442B8A" w:rsidRDefault="0098109F" w:rsidP="00FB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старевших и диалектных слов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C00A46" w:rsidP="00FB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A4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00A46" w:rsidRDefault="00C00A46" w:rsidP="00C0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0A46" w:rsidRDefault="00C00A46" w:rsidP="00FB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ывка наизусть; составление плана к характеристике Тараса</w:t>
            </w:r>
            <w:r w:rsidR="00021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1FDC" w:rsidRDefault="00021FDC" w:rsidP="0002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 эпизода «Казнь Остапа», установление ассоциативных связей с произведениями живописи,</w:t>
            </w:r>
          </w:p>
          <w:p w:rsidR="00021FDC" w:rsidRPr="00442B8A" w:rsidRDefault="00021FDC" w:rsidP="0002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1FDC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тельная характеристика Остапа и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ия. Анализ сцены казни.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сообщение «Изобра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парироды в повести». Подготовка к сочинению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3" w:type="dxa"/>
          </w:tcPr>
          <w:p w:rsidR="0098109F" w:rsidRPr="00442B8A" w:rsidRDefault="0098109F" w:rsidP="00FB3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повести "Тарас Бульба"</w:t>
            </w:r>
          </w:p>
          <w:p w:rsidR="0098109F" w:rsidRPr="00442B8A" w:rsidRDefault="0098109F" w:rsidP="00FB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ма и проблематика повести. Центральные образы и приемы их создания. Значение массовых сцен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южет и содержание повести.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нравственную проблематику повест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амостоятельно отбирать материал для раскрытия темы сочтнения; создавать высказывание на литературную тему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Pr="00442B8A" w:rsidRDefault="00021FD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здание сочинения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сочинением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акончить работу над сочинением.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43 -44</w:t>
            </w:r>
          </w:p>
        </w:tc>
        <w:tc>
          <w:tcPr>
            <w:tcW w:w="993" w:type="dxa"/>
          </w:tcPr>
          <w:p w:rsidR="0098109F" w:rsidRPr="00442B8A" w:rsidRDefault="0098109F" w:rsidP="00D7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С.Тургенев. Жизнь и творчество. Рассказ «Бирюк»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б И.С. Тургеневе. Цикл рассказов «Записки охотни-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». Взаимоотношения помещиков и крестьян. «Бирюк» как произведение о бесправных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ездоленных. Портретная и речевая характеристика лесника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ые проблемы в рассказе. Мастерство писателя в изображении картин природы и внутреннего состояния человека. Изобразительно-выразительные средства (детали, метафоры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цетворения, эпитеты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), их роль в рассказе. Смысл названия рассказа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языка рассказа. Словарная работ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е И.С. Тургенева; сюжет и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ассказа «Бирюк»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роль пейзажа, портрета в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и образов; смысл названия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; отношение автора к героям;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манистический пафос произведения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ступать с сообщениями на литературную тему; характеризовать героев и их поступки; находить в тексте изобразительно-выразительные средства и определять их роль; сопоставлять литературное произведе-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 с иллюстрациями к нему; сопоставлять описание природы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разных авторов (произведения Н.В.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ля и И.С. Тургенева)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021FD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рассказа;</w:t>
            </w:r>
          </w:p>
          <w:p w:rsidR="00021FDC" w:rsidRDefault="00021FDC" w:rsidP="0002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A4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тветы на вопросы;</w:t>
            </w:r>
          </w:p>
          <w:p w:rsidR="00021FDC" w:rsidRDefault="00021FDC" w:rsidP="0002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1FDC" w:rsidRDefault="00021FDC" w:rsidP="0002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ассказ, составление плана рассказа</w:t>
            </w:r>
          </w:p>
          <w:p w:rsidR="00021FDC" w:rsidRDefault="00021FD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DC" w:rsidRPr="00442B8A" w:rsidRDefault="00021FD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й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зодов,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98109F" w:rsidRPr="00442B8A" w:rsidRDefault="0098109F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ы на 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- 46</w:t>
            </w:r>
          </w:p>
        </w:tc>
        <w:tc>
          <w:tcPr>
            <w:tcW w:w="993" w:type="dxa"/>
          </w:tcPr>
          <w:p w:rsidR="0098109F" w:rsidRPr="00442B8A" w:rsidRDefault="0098109F" w:rsidP="0079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ихотворения в прозе". </w:t>
            </w: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стихотворениях в прозе. «Русский язык». И.С. Тургенев о богатстве и красоте русского языка. Родной язык как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ая опора человека. «Близнецы», «Два богача».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ость и человеческие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отношения. Изобразительно-выразительные средства, их роль в стихотворениях. Чтение статьи «В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й лаборатории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генева»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й в прозе; содержание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й в прозе И.С.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генева.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авторские критерии  нрав-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и в стихотворениях в прозе.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наизусть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я в прозе; находить в </w:t>
            </w:r>
          </w:p>
          <w:p w:rsidR="0098109F" w:rsidRPr="00442B8A" w:rsidRDefault="0098109F" w:rsidP="0079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е изобразительно-выразительные средства и определять их роль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8E492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ихотворений и полноценное их восприятие;</w:t>
            </w:r>
          </w:p>
          <w:p w:rsidR="008E4927" w:rsidRDefault="008E4927" w:rsidP="008E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4927" w:rsidRDefault="008E492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; </w:t>
            </w:r>
          </w:p>
          <w:p w:rsidR="008E4927" w:rsidRDefault="008E492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; </w:t>
            </w:r>
          </w:p>
          <w:p w:rsidR="009C30C9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; </w:t>
            </w:r>
          </w:p>
          <w:p w:rsidR="008E4927" w:rsidRPr="00442B8A" w:rsidRDefault="008E492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1FDC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й 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зусть, </w:t>
            </w:r>
          </w:p>
          <w:p w:rsidR="0098109F" w:rsidRPr="00442B8A" w:rsidRDefault="0098109F" w:rsidP="00336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«Русский язык» - наизусть. Подготовить сообщение о Н.А. Некрасове.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47 -48</w:t>
            </w:r>
          </w:p>
        </w:tc>
        <w:tc>
          <w:tcPr>
            <w:tcW w:w="993" w:type="dxa"/>
          </w:tcPr>
          <w:p w:rsidR="0098109F" w:rsidRPr="00442B8A" w:rsidRDefault="0098109F" w:rsidP="007F16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. Поэма "Русские женщины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Н.А. Некрасове. Поэма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усские женщины». «Княгиня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ецкая». Развитие понятия о поэме. Историческая основа поэ-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. Величие духа русских женщин, отправившихся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лед за осужденными мужьями в Сибирь. Особенности композиции поэмы. Анализ эпизода «Встреча княгини Трубецкой с губернатором Иркутска». Речевая характеристика героев. Диалог-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. Словарная работа. Иллюстрации к поэме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сведения о жизни и творчестве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а; историческую основу,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и содержание поэмы «Русские женщины»;  теоретико-литературные понятия композиция, диалог.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восхищение поэта силой самоотверженностью, настойчивостью, непреклонностью, уверенностью героини в своей правоте.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поэму; характеризовать героев и их поступки; анализировать эпизод поэмы; сопоставлять произведения литературы </w:t>
            </w:r>
          </w:p>
          <w:p w:rsidR="0098109F" w:rsidRPr="00442B8A" w:rsidRDefault="0098109F" w:rsidP="007F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живописи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CD6855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первой части поэмы; </w:t>
            </w:r>
          </w:p>
          <w:p w:rsidR="00CD6855" w:rsidRDefault="00CD6855" w:rsidP="00CD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CD6855" w:rsidRDefault="00CD6855" w:rsidP="00CD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6855" w:rsidRDefault="00303A29" w:rsidP="00CD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6855">
              <w:rPr>
                <w:rFonts w:ascii="Times New Roman" w:hAnsi="Times New Roman" w:cs="Times New Roman"/>
                <w:sz w:val="20"/>
                <w:szCs w:val="20"/>
              </w:rPr>
              <w:t>ассказ о писателе, составление плана учебной статьи, выразительное чтение поэмы.</w:t>
            </w:r>
          </w:p>
          <w:p w:rsidR="00CD6855" w:rsidRPr="00442B8A" w:rsidRDefault="00CD6855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тезизный план статьи учебника. Текущий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3" w:type="dxa"/>
          </w:tcPr>
          <w:p w:rsidR="0098109F" w:rsidRPr="00442B8A" w:rsidRDefault="0098109F" w:rsidP="000B3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е "Размышления у парадного подъезда"</w:t>
            </w:r>
          </w:p>
          <w:p w:rsidR="0098109F" w:rsidRPr="00442B8A" w:rsidRDefault="0098109F" w:rsidP="000B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.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мышления у парадного подъезда», «Вчерашний день часу в шестом...». Боль поэта за судьбу народа. Некрасовская муза. Значение риторических вопросов и восклицаний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отворениях. Изобразительно-выразительные средства, их роль в поэтических текстах. Словарная работа. Чтение статьи «Из воспоминаний А.Я. Панаевой»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одержание стихотворений «Раз-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ления у парадного подъезда», «Вчерашний день часу в шестом...»; историю создания «Размышлений...»; теоретико-литературные понятия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ческий вопрос, поэтическая интонация.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значение риторических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ов и восклицаний в стихотворениях; эмоциональный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л, нравственную проблематику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й.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-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определять их тему и идею;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поэтических  текстах изобразительно- выразительные средства и определять их роль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303A2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фрагмента воспоминаний А.Панаевой, чтение стихотворения;</w:t>
            </w:r>
          </w:p>
          <w:p w:rsidR="00303A29" w:rsidRDefault="00303A29" w:rsidP="003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303A29" w:rsidRDefault="00303A29" w:rsidP="003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A29" w:rsidRPr="00442B8A" w:rsidRDefault="00303A2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устное словесное рисование с цитированием (описание ходоков)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й.</w:t>
            </w:r>
          </w:p>
          <w:p w:rsidR="0098109F" w:rsidRPr="00442B8A" w:rsidRDefault="0098109F" w:rsidP="000B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98109F" w:rsidRPr="00442B8A" w:rsidRDefault="0098109F" w:rsidP="000C4C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.Толстой. Исторические баллады "Василий Шибанов", "Князь Михайло  Репнин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А.К.Толстом. Историческая основа баллад «Василий Шибанов», «Михайло Репнин». Правда и вымысел в произведениях. Конфликт 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ыцарства» и самовластья. Образ Ивана Грозного. Осуждение деспотизма. Верность, мужество, стойкость Шибанова. Правдивость, 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ество, благородство Репнина. Словарная работа. Чтение статьи «Из высказываний </w:t>
            </w:r>
          </w:p>
          <w:p w:rsidR="0098109F" w:rsidRPr="00442B8A" w:rsidRDefault="0098109F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М.Достоевского о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М.Ю. Лермонтове»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ведения о жизни и творчестве А.К. Толстого; историческую основу, сю-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 и содержание баллад «Василий Шибанов» и «Михайло Репнин». 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равственную проблематику произведений; позицию автора. 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баллады; </w:t>
            </w:r>
          </w:p>
          <w:p w:rsidR="0098109F" w:rsidRPr="00442B8A" w:rsidRDefault="0098109F" w:rsidP="000C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героев и их поступки; объяснять значение устаревших слов; сопоставлять литературные произведения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 с другом («Песня про... купца Калашникова» М.Ю. Лермонтова и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баллады А. К. Толстого)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C30C9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9C30C9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109F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ллад, сообщение об одном из героев баллады;</w:t>
            </w:r>
          </w:p>
          <w:p w:rsidR="009C30C9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ие текста,  </w:t>
            </w:r>
          </w:p>
          <w:p w:rsidR="009C30C9" w:rsidRPr="00442B8A" w:rsidRDefault="009C30C9" w:rsidP="009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C30C9">
              <w:rPr>
                <w:rFonts w:ascii="Times New Roman" w:hAnsi="Times New Roman" w:cs="Times New Roman"/>
                <w:sz w:val="20"/>
                <w:szCs w:val="20"/>
              </w:rPr>
              <w:t>сопоставление художественных произведений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ставить краткий словарь устаревших терминов; ответить на вопросы учебника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</w:tcPr>
          <w:p w:rsidR="0098109F" w:rsidRPr="00442B8A" w:rsidRDefault="0098109F" w:rsidP="00E30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Е.Салтыков-Щедрин. Жизнь и творчество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E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М.Е. Салтыкове-Щедрине. Чтение вступительной статьи о писателе. Чтение статьи «Юмор, сатира.О смешном в литературном произведении»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E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</w:t>
            </w:r>
          </w:p>
          <w:p w:rsidR="0098109F" w:rsidRPr="00442B8A" w:rsidRDefault="0098109F" w:rsidP="00E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е М.Е. Салтыкова-Щедрина; особенности его произведений.</w:t>
            </w:r>
          </w:p>
          <w:p w:rsidR="0098109F" w:rsidRPr="00442B8A" w:rsidRDefault="0098109F" w:rsidP="00E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составлять план литературной статьи; пересказывать по плану.</w:t>
            </w:r>
          </w:p>
          <w:p w:rsidR="0098109F" w:rsidRPr="00442B8A" w:rsidRDefault="0098109F" w:rsidP="00E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0A5CB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,</w:t>
            </w:r>
          </w:p>
          <w:p w:rsidR="000A5CBD" w:rsidRDefault="000A5CBD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0A5CBD" w:rsidRDefault="000A5CBD" w:rsidP="000A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CBD" w:rsidRPr="00442B8A" w:rsidRDefault="000A5CBD" w:rsidP="000A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составление цитатного плана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; составить цитатный план учебной статьи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сказку «Повесть о том…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993" w:type="dxa"/>
          </w:tcPr>
          <w:p w:rsidR="0098109F" w:rsidRPr="00442B8A" w:rsidRDefault="0098109F" w:rsidP="002301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есть о том, как один мужик двух генералов прокормил»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«Повесть о том, как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мужик двух генералов прокормил». Нра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енные пороки общества. Паразитизм, тунеядство генералов, трудолюбие и смет-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вость мужика. Осуждение покорности мужика. Сатира и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ор в «Повести...». Роль гротеска, гипербол. Речевая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героев. Словарная работа. Иллюстрации к повести.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сказок; теоретико-литературные понятия: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пербола гротеск, аллегория, ирония.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атирический пафос произве-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; позицию автора и его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героям.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казку; да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равнительную характеристику геро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; выяснять значение незнакомых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 и выражений; сопоставлять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е произведение с </w:t>
            </w:r>
          </w:p>
          <w:p w:rsidR="0098109F" w:rsidRPr="00442B8A" w:rsidRDefault="0098109F" w:rsidP="0023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ями к нему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</w:tcPr>
          <w:p w:rsidR="0098109F" w:rsidRDefault="008B111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, чтение сказки;</w:t>
            </w:r>
          </w:p>
          <w:p w:rsidR="008B1119" w:rsidRDefault="008B1119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8B1119" w:rsidRDefault="008B1119" w:rsidP="008B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1119" w:rsidRDefault="008B1119" w:rsidP="008B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инсценирование, ;</w:t>
            </w:r>
          </w:p>
          <w:p w:rsidR="008B1119" w:rsidRDefault="008B1119" w:rsidP="008B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B0635"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 проблемного характера;</w:t>
            </w:r>
          </w:p>
          <w:p w:rsidR="008B1119" w:rsidRDefault="008B1119" w:rsidP="008B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сопоставление народных сказок и «Повести…»</w:t>
            </w:r>
          </w:p>
          <w:p w:rsidR="008B1119" w:rsidRPr="00442B8A" w:rsidRDefault="008B1119" w:rsidP="008B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; составить цитатный план сказки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 сказки; создать иллюстрацию к эпизоду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98109F" w:rsidRPr="00442B8A" w:rsidRDefault="0098109F" w:rsidP="00AC0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а "Дикий помещик"</w:t>
            </w:r>
          </w:p>
          <w:p w:rsidR="0098109F" w:rsidRPr="00442B8A" w:rsidRDefault="0098109F" w:rsidP="00AC0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AC0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икий помещик». Художественное мастерство писателя-сатирика в обличении социальных пороков. </w:t>
            </w:r>
          </w:p>
          <w:p w:rsidR="0098109F" w:rsidRPr="00442B8A" w:rsidRDefault="0098109F" w:rsidP="00AC0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пореформенных процессов в сказке. Смысл названия сказки. Роль гротеска, гипербол в произведении. </w:t>
            </w:r>
          </w:p>
          <w:p w:rsidR="0098109F" w:rsidRPr="00442B8A" w:rsidRDefault="0098109F" w:rsidP="00AC0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и нравственное одичание помещика. Рабское сознание мужиков. Словарная работа. Чтение статьи «Нужен ли нам Щедрин сегодня?»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пересказ эпизодов; ответить на вопросы учебника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Написать характеристику одного из героев сказки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98109F" w:rsidRPr="00442B8A" w:rsidRDefault="0098109F" w:rsidP="00802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ученным произведениям.</w:t>
            </w: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и герои произведений Гоголя, Тургенева, Некрасова, Салтыкова –Щедрина.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1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Знать/понимать : проблематику, идейно –художественное содержание изученных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.</w:t>
            </w:r>
          </w:p>
          <w:p w:rsidR="0098109F" w:rsidRPr="00442B8A" w:rsidRDefault="0098109F" w:rsidP="001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меть: строить развернутые высказывания на проблемный вопрос.</w:t>
            </w: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4D75F8" w:rsidRDefault="004D75F8" w:rsidP="004D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чинение-рассуждение,</w:t>
            </w:r>
          </w:p>
          <w:p w:rsidR="004D75F8" w:rsidRPr="004D75F8" w:rsidRDefault="004D75F8" w:rsidP="004D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4D75F8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вопросы</w:t>
            </w:r>
          </w:p>
          <w:p w:rsidR="0098109F" w:rsidRPr="00442B8A" w:rsidRDefault="0098109F" w:rsidP="001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ый контроль,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ценка учащимися своих работ.</w:t>
            </w: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сообщен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 Л.Н.Толстом (по группам).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3" w:type="dxa"/>
          </w:tcPr>
          <w:p w:rsidR="0098109F" w:rsidRPr="00442B8A" w:rsidRDefault="0098109F" w:rsidP="008026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Н.Толстой, жизнь и творчество. Повесть "Детство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Л. Н. Толстом. Чтение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ительной статьи о писателе. Сообщения о музеях-усадьбах Л.Н. Толстого в Ясной Поляне, Хамовниках (рубрика «Литературные места России». Чтение статьи И.Ф. Смольникова «В середине XIXстолетия...».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иографический характер повести «Детство». Значение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детства в творчестве Л.Н.Толстого.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ведения о жизни и творчестве Л.Н. Толстого; сюжет и содержание пове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«Детство»; способы создания образов.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гуманистический пафос произведения; отношение автора к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ям; роль лирических отступлений в повести.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объяснять особенности жанра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иографической повести;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 читать и пересказывать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ь; характеризовать героев и их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ки; объяснять слова, называющие реалии XIX века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98109F" w:rsidRDefault="00564FA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и восприятие художественного текста;</w:t>
            </w:r>
          </w:p>
          <w:p w:rsidR="00564FA7" w:rsidRDefault="00564FA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 пересказ, ответы на вопросы;</w:t>
            </w:r>
          </w:p>
          <w:p w:rsidR="00564FA7" w:rsidRDefault="00564FA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общение о писателе;</w:t>
            </w:r>
          </w:p>
          <w:p w:rsidR="00564FA7" w:rsidRDefault="00564FA7" w:rsidP="0056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ие текста,  </w:t>
            </w:r>
          </w:p>
          <w:p w:rsidR="00564FA7" w:rsidRPr="00442B8A" w:rsidRDefault="00564FA7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 глав повести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98109F" w:rsidRPr="00442B8A" w:rsidRDefault="0098109F" w:rsidP="0015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EB22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 главы «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man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98109F" w:rsidRPr="00442B8A" w:rsidRDefault="0098109F" w:rsidP="00EB22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"Маman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EB2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глав «Ма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n», «Что за </w:t>
            </w:r>
          </w:p>
          <w:p w:rsidR="0098109F" w:rsidRPr="00442B8A" w:rsidRDefault="0098109F" w:rsidP="0039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был мой отец». Характеристика героя.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взаимоотношений детей и взрослых. Духовная близость героя с матерью иразобщенность с отцом. Отношения с Карлом Иванычем.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ое чтение. Словарная работ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;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изображения внутренней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 героя.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роль лирических отступлений в повести; нравственную позицию автора.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определять, от чьего лица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тся повествование; выразительно 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, пересказывать и анализировать</w:t>
            </w:r>
          </w:p>
          <w:p w:rsidR="0098109F" w:rsidRPr="00442B8A" w:rsidRDefault="0098109F" w:rsidP="005D4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; сопоставлять поступки героя с его внутренним миром;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ять повесть с иллюстрациями к ней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9F" w:rsidRPr="00442B8A" w:rsidRDefault="0098109F" w:rsidP="00D95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9F" w:rsidRPr="00442B8A" w:rsidRDefault="0098109F" w:rsidP="00D95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9F" w:rsidRPr="00442B8A" w:rsidRDefault="0098109F" w:rsidP="00D953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</w:tcPr>
          <w:p w:rsidR="00564FA7" w:rsidRDefault="00564FA7" w:rsidP="0056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и восприятие художественного текста;</w:t>
            </w:r>
          </w:p>
          <w:p w:rsidR="00564FA7" w:rsidRDefault="00564FA7" w:rsidP="0056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, </w:t>
            </w:r>
            <w:r w:rsidR="00B76722">
              <w:rPr>
                <w:rFonts w:ascii="Times New Roman" w:hAnsi="Times New Roman" w:cs="Times New Roman"/>
                <w:sz w:val="20"/>
                <w:szCs w:val="20"/>
              </w:rPr>
              <w:t xml:space="preserve">сжатый переска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;</w:t>
            </w:r>
          </w:p>
          <w:p w:rsidR="00564FA7" w:rsidRDefault="00564FA7" w:rsidP="0056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общение о писателе;</w:t>
            </w:r>
            <w:r w:rsidR="00B76722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ание, устное словесное рисование; </w:t>
            </w:r>
          </w:p>
          <w:p w:rsidR="00564FA7" w:rsidRDefault="00564FA7" w:rsidP="0056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ие текста,  </w:t>
            </w:r>
            <w:r w:rsidR="00B767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поиск ответа на проблемный </w:t>
            </w:r>
            <w:r w:rsidR="00B76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; </w:t>
            </w:r>
          </w:p>
          <w:p w:rsidR="0098109F" w:rsidRPr="00442B8A" w:rsidRDefault="00564FA7" w:rsidP="00564F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 глав повести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а главного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я,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98109F" w:rsidRPr="00442B8A" w:rsidRDefault="0098109F" w:rsidP="00392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"Классы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  <w:vMerge w:val="restart"/>
          </w:tcPr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змповести. Свежесть,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ботность, любовь, вера, присущие детству. Проявления чувств героя, анализ собственных поступков, беспощадность к себе. Детство как нравственный ориентир. Комментированное чтение. Словарная работа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98109F" w:rsidRPr="00442B8A" w:rsidRDefault="0098109F" w:rsidP="00392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59 -60</w:t>
            </w:r>
          </w:p>
        </w:tc>
        <w:tc>
          <w:tcPr>
            <w:tcW w:w="993" w:type="dxa"/>
          </w:tcPr>
          <w:p w:rsidR="0098109F" w:rsidRPr="00442B8A" w:rsidRDefault="0098109F" w:rsidP="00D95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"Наталья 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вишна"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3816" w:type="dxa"/>
            <w:gridSpan w:val="2"/>
            <w:vMerge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главы; 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–миниатюра  «Мой поступок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3" w:type="dxa"/>
          </w:tcPr>
          <w:p w:rsidR="0098109F" w:rsidRPr="00442B8A" w:rsidRDefault="0098109F" w:rsidP="00543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"Детство".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  <w:vMerge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</w:tcBorders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 о А.П.Чехове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993" w:type="dxa"/>
          </w:tcPr>
          <w:p w:rsidR="0098109F" w:rsidRPr="00442B8A" w:rsidRDefault="0098109F" w:rsidP="00543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П.Чехов. Жизнь и творчество. "Хамелеон"</w:t>
            </w:r>
          </w:p>
          <w:p w:rsidR="0098109F" w:rsidRPr="00442B8A" w:rsidRDefault="0098109F" w:rsidP="0054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А.П. Чехове (сообщения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). Чтение вступительной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о писателе, воспоминаний о нем Л.Н. Толстого, Г.И. Россолимо, И.А. Бунина, К.И. Чуковского . Сообщение о доме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узее А. П. Чехова в Москве (рубрика «Литературные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России». Рассказ «Хамелеон» —живая картина нравов. Смысл названия рассказа. Причины перемен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я Очумелова. Осмеяние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мерия, чинопочитания, тру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и и угодничества. Словарная работа.Развитие понятия о юморе и сатире. Средства создания комического в рассказе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А.П. Чехова; сюжет и содержание рассказа «Хамелеон».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равственную проблематику рассказа; отношение автора к героям.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троить развернутые высказы-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 основе прочитанного; просле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ть изменения в поведениигероя и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чины этих изменений;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ять значение незнакомых слов.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сюжет и содержание рассказа;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ко-литературные понятия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ор, сатира, ирония. Понимать: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ирический пафос произведения;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автора к героям; роль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лисного персонажа (генерал) в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е.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: строить развернутые высказывания на основе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танного; прослеживать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в поведении героя и </w:t>
            </w:r>
          </w:p>
          <w:p w:rsidR="0098109F" w:rsidRPr="00442B8A" w:rsidRDefault="0098109F" w:rsidP="006C0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этих изменений.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</w:tcBorders>
          </w:tcPr>
          <w:p w:rsidR="00036A06" w:rsidRDefault="00036A06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и восприятие художественного текста;</w:t>
            </w:r>
          </w:p>
          <w:p w:rsidR="00036A06" w:rsidRDefault="00036A06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98109F" w:rsidRDefault="00036A06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6A06" w:rsidRDefault="00EB501C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A06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е чтение по ролям; </w:t>
            </w:r>
          </w:p>
          <w:p w:rsidR="00036A06" w:rsidRDefault="00036A06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произведениями живописи; </w:t>
            </w:r>
          </w:p>
          <w:p w:rsidR="00036A06" w:rsidRPr="00036A06" w:rsidRDefault="00036A06" w:rsidP="000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</w:tc>
        <w:tc>
          <w:tcPr>
            <w:tcW w:w="1134" w:type="dxa"/>
            <w:gridSpan w:val="2"/>
          </w:tcPr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, </w:t>
            </w:r>
          </w:p>
          <w:p w:rsidR="0098109F" w:rsidRPr="00442B8A" w:rsidRDefault="0098109F" w:rsidP="00543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рассказ «Тоска»</w:t>
            </w:r>
          </w:p>
        </w:tc>
        <w:tc>
          <w:tcPr>
            <w:tcW w:w="648" w:type="dxa"/>
          </w:tcPr>
          <w:p w:rsidR="0098109F" w:rsidRPr="00442B8A" w:rsidRDefault="0098109F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3" w:type="dxa"/>
          </w:tcPr>
          <w:p w:rsidR="00036A06" w:rsidRPr="00442B8A" w:rsidRDefault="00036A06" w:rsidP="006C0A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Рассказ "Злоумышленник".</w:t>
            </w:r>
          </w:p>
          <w:p w:rsidR="00036A06" w:rsidRPr="00442B8A" w:rsidRDefault="00036A06" w:rsidP="006C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е и грустное в рассказах А.П. Чехова «Злоумышленник», «Тоска».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по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ям рассказа «Злоумышленник». Смысл названий рассказов.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е средства, их роль в произведениях. Речь героев как источник юмора. Способы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авторского отношения к героям. Словарная работа. Чтение воспоминаний М. Горького об А.П. Чехове. Иллюстрации к рассказам.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6"/>
            <w:tcBorders>
              <w:right w:val="single" w:sz="4" w:space="0" w:color="auto"/>
            </w:tcBorders>
          </w:tcPr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южеты и содержание рассказов «Злоумышленник», «Тоска».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позицию автора и его отноше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к героям.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по ролям и пересказывать тексты; выявлять осо-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и стиля чеховских рассказов; ха-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еризовать героев и их поступки;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бсуждении прочитанных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й аргументированно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ывать свою точку зрения; </w:t>
            </w:r>
          </w:p>
          <w:p w:rsidR="00036A06" w:rsidRPr="00442B8A" w:rsidRDefault="00036A06" w:rsidP="00745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зобразительно-</w:t>
            </w:r>
          </w:p>
          <w:p w:rsidR="00036A06" w:rsidRPr="00442B8A" w:rsidRDefault="00036A06" w:rsidP="00054D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.</w:t>
            </w:r>
          </w:p>
        </w:tc>
        <w:tc>
          <w:tcPr>
            <w:tcW w:w="2363" w:type="dxa"/>
            <w:gridSpan w:val="4"/>
            <w:tcBorders>
              <w:left w:val="single" w:sz="4" w:space="0" w:color="auto"/>
            </w:tcBorders>
          </w:tcPr>
          <w:p w:rsidR="00036A06" w:rsidRDefault="00EB501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и восприятие художественного текста; </w:t>
            </w: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B501C" w:rsidRDefault="00EB501C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а;</w:t>
            </w:r>
          </w:p>
          <w:p w:rsidR="00EB501C" w:rsidRDefault="00EB501C" w:rsidP="00EB5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501C" w:rsidRDefault="00EB501C" w:rsidP="00EB5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 ролям, характеристика главных действующих лиц по плану;</w:t>
            </w:r>
          </w:p>
          <w:p w:rsidR="00EB501C" w:rsidRPr="00EB501C" w:rsidRDefault="00EB501C" w:rsidP="00EB5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EB501C">
              <w:rPr>
                <w:rFonts w:ascii="Times New Roman" w:hAnsi="Times New Roman" w:cs="Times New Roman"/>
                <w:sz w:val="20"/>
                <w:szCs w:val="20"/>
              </w:rPr>
              <w:t>развернутый ответ на вопрос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Художественный пересказ рассказа</w:t>
            </w:r>
          </w:p>
        </w:tc>
        <w:tc>
          <w:tcPr>
            <w:tcW w:w="648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036A06" w:rsidRPr="00442B8A" w:rsidRDefault="00036A06" w:rsidP="00FD1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ай ты мой…" Стихотворения о родной природе.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ая природа в стихотворениях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х поэтов XIX века. Поэтическое изображение родной природы и выражение собственного настроения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созерцания. Изобразитель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выразительные средства, передающие состояния природы и человека впейзажной лирике. Развитие понятия о лирике. Обучение анализу лирического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а. В.А. Жуковский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ход весны». А.К. Толстой «Край ты мой, родимый край...»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лаговест», «Замолкнул гром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меть гроза устала...». И.А. Бунин «Родина». Репродукции картин и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хотворения на форзацах учебника.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6"/>
            <w:tcBorders>
              <w:right w:val="single" w:sz="4" w:space="0" w:color="auto"/>
            </w:tcBorders>
          </w:tcPr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одержание стихотворений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ов XIX века о родной природе;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наизусть.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астроения, выраженные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ами в стихотворениях.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-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изусть; использовать теоретико-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понятия в речи; находить в поэтических текстах изобразительно-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ые средства и определять их роль; сопоставлять произведения литературы, музыки и живописи.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left w:val="single" w:sz="4" w:space="0" w:color="auto"/>
            </w:tcBorders>
          </w:tcPr>
          <w:p w:rsidR="009A1408" w:rsidRDefault="009A1408" w:rsidP="009A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6A06" w:rsidRDefault="009A1408" w:rsidP="009A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о природе;</w:t>
            </w:r>
          </w:p>
          <w:p w:rsidR="009A1408" w:rsidRPr="009A1408" w:rsidRDefault="009A1408" w:rsidP="009A14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 w:rsidRPr="009A1408">
              <w:rPr>
                <w:rFonts w:ascii="Times New Roman" w:hAnsi="Times New Roman" w:cs="Times New Roman"/>
                <w:sz w:val="20"/>
                <w:szCs w:val="20"/>
              </w:rPr>
              <w:t xml:space="preserve">устный 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ллюстрациям, сопоставление стихотворений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</w:t>
            </w:r>
          </w:p>
          <w:p w:rsidR="00036A06" w:rsidRPr="00442B8A" w:rsidRDefault="00036A06" w:rsidP="00FD1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тение</w:t>
            </w:r>
          </w:p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учить стихотворение наизусть</w:t>
            </w:r>
          </w:p>
        </w:tc>
        <w:tc>
          <w:tcPr>
            <w:tcW w:w="648" w:type="dxa"/>
          </w:tcPr>
          <w:p w:rsidR="00036A06" w:rsidRPr="00442B8A" w:rsidRDefault="00036A06" w:rsidP="0005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C4" w:rsidRPr="00442B8A" w:rsidTr="0098109F">
        <w:tc>
          <w:tcPr>
            <w:tcW w:w="15247" w:type="dxa"/>
            <w:gridSpan w:val="22"/>
            <w:tcBorders>
              <w:left w:val="nil"/>
              <w:right w:val="nil"/>
            </w:tcBorders>
          </w:tcPr>
          <w:p w:rsidR="002860C4" w:rsidRPr="00442B8A" w:rsidRDefault="002860C4" w:rsidP="00286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усская литература 20 века ( </w:t>
            </w:r>
            <w:r w:rsidR="00CD6E4B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913F7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036A06" w:rsidRPr="00442B8A" w:rsidRDefault="00036A06" w:rsidP="00E04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Бунин. Рассказ "Цифры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б И.А. Бунине.Сообщение о писателе на основании высказываний К.Г. Пау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вского. Рассказ «Цифры».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образие образа рассказчика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сказ от 1-го лица). Психологизм рассказа. Воспитание детей в семье.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й рассказа: сложность взаи-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понимания детей и взрослых,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ое решение этой проблемы. Смысл названия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. Комментированное чтение. Словарная работ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ведения о жизни и творчестве И.А. Бунина; сюжет и содержание расска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«Цифры».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мысл названия рассказа; гу-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стический пафос произведения; от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е автора к героям. 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и переска-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ть текст; сопоставлять рассказ с дру-</w:t>
            </w:r>
          </w:p>
          <w:p w:rsidR="00036A06" w:rsidRPr="00442B8A" w:rsidRDefault="00036A06" w:rsidP="00E042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и литературными произведениями (Л.Н. Толстой «Детство»); строить развернутые высказывания на основе прочитанного; аргументировать свою точку зрени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855AEA" w:rsidP="00855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исателе, составление плана; выборочное чтение, наблюдение над психологическим состоянием взрослых и ребенка; </w:t>
            </w:r>
          </w:p>
          <w:p w:rsidR="00855AEA" w:rsidRDefault="00855AEA" w:rsidP="00855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855AEA" w:rsidRDefault="00855AEA" w:rsidP="00855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 , написание отзыва на произведение; </w:t>
            </w:r>
          </w:p>
          <w:p w:rsidR="00855AEA" w:rsidRDefault="00855AEA" w:rsidP="00855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0C9">
              <w:rPr>
                <w:rFonts w:ascii="Times New Roman" w:hAnsi="Times New Roman" w:cs="Times New Roman"/>
                <w:sz w:val="20"/>
                <w:szCs w:val="20"/>
              </w:rPr>
              <w:t>сопоставление художественных произведений</w:t>
            </w:r>
          </w:p>
          <w:p w:rsidR="00855AEA" w:rsidRPr="00442B8A" w:rsidRDefault="00855AEA" w:rsidP="00855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2A26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2A26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2A26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2A26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зодов, </w:t>
            </w:r>
          </w:p>
          <w:p w:rsidR="00036A06" w:rsidRPr="00442B8A" w:rsidRDefault="00036A06" w:rsidP="002A26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характеристику главных персонажей по плану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036A06" w:rsidRPr="00442B8A" w:rsidRDefault="00036A06" w:rsidP="001A7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Рассказ И.А.Бунина "Лапти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обсуждение отзывов на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 И.А. Бунина. Образ Нефеда: готовность к самопожертвованию,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тельность, находчивость,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радание, скромность. Роль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(красные лапти), природы в рассказ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рассказа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апти».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гуманистический пафос произ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; отношение автора к герою.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текст; сопо-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образ героя с образами героев других литературных произведений  (Л.Н. Толстой «Детство», образ Натальи Саввишны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243895" w:rsidRDefault="00243895" w:rsidP="0024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6A06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, рассказ, описание;</w:t>
            </w:r>
          </w:p>
          <w:p w:rsidR="00243895" w:rsidRPr="00442B8A" w:rsidRDefault="00243895" w:rsidP="0024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 w:rsidRPr="00243895">
              <w:rPr>
                <w:rFonts w:ascii="Times New Roman" w:hAnsi="Times New Roman" w:cs="Times New Roman"/>
                <w:sz w:val="20"/>
                <w:szCs w:val="20"/>
              </w:rPr>
              <w:t xml:space="preserve">стилистический анализ эпизода 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зодов, </w:t>
            </w:r>
          </w:p>
          <w:p w:rsidR="00036A06" w:rsidRPr="00442B8A" w:rsidRDefault="00036A06" w:rsidP="001A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 иллюстрации к рассказу; отзыв на рассказ «Лапти»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  <w:tcBorders>
              <w:top w:val="nil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nil"/>
            </w:tcBorders>
          </w:tcPr>
          <w:p w:rsidR="00036A06" w:rsidRPr="00442B8A" w:rsidRDefault="00036A06" w:rsidP="00C96B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 Горький. Автобиографическая повесть "Детство"</w:t>
            </w:r>
          </w:p>
          <w:p w:rsidR="00036A06" w:rsidRPr="00442B8A" w:rsidRDefault="00036A06" w:rsidP="00C9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  <w:tcBorders>
              <w:top w:val="nil"/>
            </w:tcBorders>
          </w:tcPr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М. Горьком. Чтение статей «Из воспоминаний и пи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...», «...Из писем М. Горького Павлу Максимову». Сообщение о музее-квартире писателя в Москве. Автобиографический характер повести «Детство». Особенности повествования. Портрет как средство характеристики героев бабушка, дед).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top w:val="nil"/>
              <w:right w:val="single" w:sz="4" w:space="0" w:color="auto"/>
            </w:tcBorders>
          </w:tcPr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Горького; сюжет и содержание повести «Детство».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отношение автора к героям.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пересказывать сюжет повести;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героев и их поступки; составлять план повести,находить в тексте изобразительно-выразительные средства и определятьих роль; сопоставлять повесть с другими литературными </w:t>
            </w:r>
          </w:p>
          <w:p w:rsidR="00036A06" w:rsidRPr="00442B8A" w:rsidRDefault="00036A06" w:rsidP="00C96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ми (Л.Н. Толстой «Детство», И.А. Бунин «Цифры»); выяснять значение незнакомых слов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single" w:sz="4" w:space="0" w:color="auto"/>
            </w:tcBorders>
          </w:tcPr>
          <w:p w:rsidR="00243895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исателе, </w:t>
            </w:r>
          </w:p>
          <w:p w:rsidR="00243895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243895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избранной сцены, </w:t>
            </w:r>
          </w:p>
          <w:p w:rsidR="00243895" w:rsidRDefault="00243895" w:rsidP="0024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3895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ние, устное словесное рисование, </w:t>
            </w:r>
          </w:p>
          <w:p w:rsidR="00243895" w:rsidRDefault="0024389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ор цитат, поиск ответа на проблемный вопрос;</w:t>
            </w:r>
          </w:p>
          <w:p w:rsidR="00243895" w:rsidRPr="00243895" w:rsidRDefault="00243895" w:rsidP="0024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 w:rsidRPr="00243895">
              <w:rPr>
                <w:rFonts w:ascii="Times New Roman" w:hAnsi="Times New Roman" w:cs="Times New Roman"/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036A06" w:rsidRPr="00442B8A" w:rsidRDefault="00036A06" w:rsidP="005D1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5D1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5D1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036A06" w:rsidRPr="00442B8A" w:rsidRDefault="00036A06" w:rsidP="005D1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 «Алеша и Цыганок».</w:t>
            </w:r>
          </w:p>
        </w:tc>
        <w:tc>
          <w:tcPr>
            <w:tcW w:w="646" w:type="dxa"/>
            <w:tcBorders>
              <w:top w:val="nil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993" w:type="dxa"/>
          </w:tcPr>
          <w:p w:rsidR="00354ECE" w:rsidRPr="00442B8A" w:rsidRDefault="00354ECE" w:rsidP="00684C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 "свинцовых мерзостей жизни" в повести "Детство". Гуманизм Горького</w:t>
            </w: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ркое, здоровое, творческое в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й жизни» (Алеша,бабушка,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ганок, Хорошее Дело). Роль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тезы в изображении семьи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иных. Контраст между добротой и жестокостью, справедливостью и неспра-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ливостью. Вера в творческие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ы народа. Понятие о теме и идее произведения. Иллюстрации к повести.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идею произведения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лияние детства на формирование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а, вера в человека, его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е силы); позицию автора и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отношение к героям.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определять тему ипересказывать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повести; характеризовать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ев и их поступки; сопоставлять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с иллюстрациями к нему</w:t>
            </w: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Merge w:val="restart"/>
            <w:tcBorders>
              <w:left w:val="single" w:sz="4" w:space="0" w:color="auto"/>
            </w:tcBorders>
          </w:tcPr>
          <w:p w:rsidR="00354ECE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исателе, </w:t>
            </w:r>
          </w:p>
          <w:p w:rsidR="00354ECE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354ECE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избранной сцены, </w:t>
            </w:r>
          </w:p>
          <w:p w:rsidR="00354ECE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4ECE" w:rsidRDefault="00F92A1D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4ECE">
              <w:rPr>
                <w:rFonts w:ascii="Times New Roman" w:hAnsi="Times New Roman" w:cs="Times New Roman"/>
                <w:sz w:val="20"/>
                <w:szCs w:val="20"/>
              </w:rPr>
              <w:t xml:space="preserve">нсценирование, устное словесное рисование, </w:t>
            </w:r>
          </w:p>
          <w:p w:rsidR="00354ECE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ор цитат, поиск ответа на проблемный вопрос;</w:t>
            </w:r>
          </w:p>
          <w:p w:rsidR="00354ECE" w:rsidRPr="00442B8A" w:rsidRDefault="00354ECE" w:rsidP="003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 w:rsidRPr="00243895">
              <w:rPr>
                <w:rFonts w:ascii="Times New Roman" w:hAnsi="Times New Roman" w:cs="Times New Roman"/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gridSpan w:val="2"/>
          </w:tcPr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</w:t>
            </w:r>
          </w:p>
          <w:p w:rsidR="00354ECE" w:rsidRPr="00442B8A" w:rsidRDefault="00354ECE" w:rsidP="00684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героев</w:t>
            </w: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Алеша и Хорошее Дело». Дочитать повесть до конца.</w:t>
            </w:r>
          </w:p>
        </w:tc>
        <w:tc>
          <w:tcPr>
            <w:tcW w:w="646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354ECE" w:rsidRPr="00442B8A" w:rsidRDefault="00354ECE" w:rsidP="00D36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эпизода «Пожар».</w:t>
            </w:r>
          </w:p>
        </w:tc>
        <w:tc>
          <w:tcPr>
            <w:tcW w:w="568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анализу эпизода. Тема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зода, его место в композиции. Роль эпизода в раскрытии идеи произведения. Герои, их поступки и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. Речевая ха-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ктеристика героев. Роль деталей, портрета, пейзажа, изобразительно-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х средств в повести. Автор-рассказчик.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южет и содержание повести.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роль деталей, портрета,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а в повести; значение эпизода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скрытии идеи произведения; роль автора-рассказчика; отношение автора к героям. 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делять эпизод в тексте произведения, пересказывать его, определять тему, место и значение в композиции произведения; характеризовать героев и их поступки; находить в тексте изобразительно-</w:t>
            </w:r>
          </w:p>
          <w:p w:rsidR="00354ECE" w:rsidRPr="00442B8A" w:rsidRDefault="00354ECE" w:rsidP="00E12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и определять их роль.</w:t>
            </w: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</w:tcBorders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4ECE" w:rsidRPr="00442B8A" w:rsidRDefault="00354ECE" w:rsidP="00EA2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354ECE" w:rsidRPr="00442B8A" w:rsidRDefault="00354ECE" w:rsidP="00EA2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354ECE" w:rsidRPr="00442B8A" w:rsidRDefault="00354ECE" w:rsidP="00EA2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354ECE" w:rsidRPr="00442B8A" w:rsidRDefault="00354ECE" w:rsidP="00EA2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чтение сцены по ролям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 «Разговор с дедом»</w:t>
            </w:r>
          </w:p>
        </w:tc>
        <w:tc>
          <w:tcPr>
            <w:tcW w:w="646" w:type="dxa"/>
          </w:tcPr>
          <w:p w:rsidR="00354ECE" w:rsidRPr="00442B8A" w:rsidRDefault="00354ECE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3" w:type="dxa"/>
          </w:tcPr>
          <w:p w:rsidR="00036A06" w:rsidRPr="00442B8A" w:rsidRDefault="00036A06" w:rsidP="00D367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-характеристика литературного геро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ртрет как средство характеристики героя.</w:t>
            </w: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D36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повести. 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меть: давать портретную характеристику персонажам .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Pr="00442B8A" w:rsidRDefault="000E4A3D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здание сочинения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абота </w:t>
            </w: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акончить работу над сочинением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036A06" w:rsidRPr="00442B8A" w:rsidRDefault="00036A06" w:rsidP="00CD65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Горький. Рассказ "Старуха Изергиль". "Легенда о Данко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романтическом характере. Легенда о Данко как утверждение подвига во имя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ей. Романтический сюжет легенды и романтический образ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ко. Изобразительно-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(эпитеты, метафоры, олицетворения, сравнения, гиперболы), их роль в произведении. Контраст света и тьмы. Черты фольклора в легенде. Иллюстраци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легенды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анко; теоретико-литературные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 легенда, романтический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й.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идею легенды (идея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га во имя общего счастья);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ю автора и ею отношение к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ю.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пересказывать 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у, определять ее тему и идею; ха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изовать героев и их поступки; сопоставлять легенду с иллюстрациями к ней; находить в тексте изобразительно-</w:t>
            </w:r>
          </w:p>
          <w:p w:rsidR="00036A06" w:rsidRPr="00442B8A" w:rsidRDefault="00036A06" w:rsidP="00CD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и определять их рол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F92A1D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легенды;</w:t>
            </w:r>
          </w:p>
          <w:p w:rsidR="00F92A1D" w:rsidRDefault="00F92A1D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</w:t>
            </w:r>
          </w:p>
          <w:p w:rsidR="00F92A1D" w:rsidRDefault="00F92A1D" w:rsidP="00F9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2A1D" w:rsidRDefault="00F92A1D" w:rsidP="00F9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ное рисование, </w:t>
            </w:r>
          </w:p>
          <w:p w:rsidR="00F92A1D" w:rsidRPr="00442B8A" w:rsidRDefault="00F92A1D" w:rsidP="00F9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</w:t>
            </w:r>
            <w:r w:rsidRPr="0024389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Художественный пересказ легенды о Данко.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93" w:type="dxa"/>
          </w:tcPr>
          <w:p w:rsidR="00036A06" w:rsidRPr="00442B8A" w:rsidRDefault="00036A06" w:rsidP="009E29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Н.Андреев. Рассказ "Кусака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образие личности Л.Н. Андреева. Чтение воспоминаний К.И. Чуковского о писателе. Значимость проблем,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ных Л.Н. Андреевым. Развитие в творчестве традиций русской классической литературы. Рассказ «Кусака». Чувство сострадания к братьям нашим меньшим. Бессердечие героев. Изобразительно-выразительные средства, их роль в рассказе. Ведущая роль олицетворени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Андреева; сюжет и содержание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 «Кусака»; способы создания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а Кусаки.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гуманистический пафос произ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; отношение автора к героям.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и переска-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текст, определять его тему и </w:t>
            </w:r>
          </w:p>
          <w:p w:rsidR="00036A06" w:rsidRPr="00442B8A" w:rsidRDefault="00036A06" w:rsidP="009E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ю; характеризовать героев и их поступки; прослеживать изменения в настроении и поведении героев; сопоставлять рассказ с иллюстрациями к нему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5F1D7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очерка о писателе, выборочное чтение рассказа;</w:t>
            </w:r>
          </w:p>
          <w:p w:rsidR="005F1D76" w:rsidRDefault="005F1D7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</w:p>
          <w:p w:rsidR="005F1D76" w:rsidRDefault="005F1D76" w:rsidP="005F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1D76" w:rsidRPr="00442B8A" w:rsidRDefault="005F1D7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сообщения учащихся, самостоятельная работа</w:t>
            </w: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Петька на даче» (прочитать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036A06" w:rsidRPr="00442B8A" w:rsidRDefault="00036A06" w:rsidP="001A5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Рассказ Л.Андреева "Петька на даче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держание и нравственная проблематика произведения. Гуманистический пафос произведения. Словарная работа.</w:t>
            </w: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нать:  содержание произведени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меть:  сформулировать собственное отношение к событиям и героям; вледеть различными видами пересказа.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F45D9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ыборочное чтение;</w:t>
            </w:r>
          </w:p>
          <w:p w:rsidR="00F45D9A" w:rsidRDefault="00F45D9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й к тексту пересказ; ответы на вопросы;</w:t>
            </w:r>
          </w:p>
          <w:p w:rsidR="00F45D9A" w:rsidRDefault="00F45D9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текста,  самостоятельный поиск ответа на проблемный вопрос</w:t>
            </w:r>
          </w:p>
          <w:p w:rsidR="00F45D9A" w:rsidRDefault="00F45D9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D9A" w:rsidRPr="00F45D9A" w:rsidRDefault="00F45D9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Текущий контроль, сообщения учащихся, пересказ</w:t>
            </w: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жизни и творчестве Маяковского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036A06" w:rsidRPr="00442B8A" w:rsidRDefault="00036A06" w:rsidP="006E30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яя поэзия В.В.Маяковского. «Необыч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ное приключение, бывшее с Владимиром Маяковским на даче»</w:t>
            </w:r>
          </w:p>
          <w:p w:rsidR="00036A06" w:rsidRPr="00442B8A" w:rsidRDefault="00036A06" w:rsidP="006E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В,В.Маяковском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бщения учащихся). Чтение вступительной статьи о пи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еле). Чтение статьи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творческой лаборатории В.В.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яковского». «Необычайное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лючение...». Мысли автора о роли поэзии в жизни человека и общества. Своеобразие стихотворного ритма. Словотворчество Маяковского. Яркая метафоричность произведения. Юмор в стихотворении. Роль фантастики. Своеобразие художественной формы стихотворения, ритмики и рифмы. Изобразительно-выразительные средства (гиперболы,  метафоры,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цетворения, эпитеты, звукопись), их роль в поэтическом тексте. Словарная работ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 и творчестве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 Маяковского; теоретико-литератур-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понятия  : ритмика, рифма.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гуманистический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фос произведения.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стихотво-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е, определять его тему (назначение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зии) и идею (противостояние серости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); характеризовать героев и их по-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-выразительные средства и определять их роль; сопоставлять стихотворение с иллюстрациями к нему.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2D34F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оэте, чтение стихотворения;</w:t>
            </w:r>
          </w:p>
          <w:p w:rsidR="002D34F8" w:rsidRDefault="002D34F8" w:rsidP="002D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4F8" w:rsidRDefault="002D34F8" w:rsidP="002D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ние, </w:t>
            </w:r>
          </w:p>
          <w:p w:rsidR="002D34F8" w:rsidRDefault="002D34F8" w:rsidP="002D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произведениями живописи; </w:t>
            </w:r>
          </w:p>
          <w:p w:rsidR="002D34F8" w:rsidRPr="00442B8A" w:rsidRDefault="002D34F8" w:rsidP="002D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,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</w:t>
            </w:r>
          </w:p>
          <w:p w:rsidR="00036A06" w:rsidRPr="00442B8A" w:rsidRDefault="00036A06" w:rsidP="00C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стихотворение наизусть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993" w:type="dxa"/>
          </w:tcPr>
          <w:p w:rsidR="00036A06" w:rsidRPr="00442B8A" w:rsidRDefault="00036A06" w:rsidP="00D7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е «Хорошее отношение к лошадям»</w:t>
            </w: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ее отношение к лошадям». Своеобразие стихотворного ритма. Яркая звукопись, игра слов. Понятие о лирическом герое. Два взгляда на мир: безразличие, бессердечие мещанина и гуманизм.  доброта, сострадание лирического героя. Злободневность  стихотворения. Изобразительно-выразительные средства (гиперболы, звукопись), их роль в стихотворени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теоретико-литературные понятия :лирический герой, ритмика, ритм, звукопись. 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гуманистический пафос произ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. 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стихотворение, определять его тему (противостояние гуманизма и бессердечия) и идею (сочувствие, сострадание,  добро вселяют веру в жизнь); </w:t>
            </w:r>
          </w:p>
          <w:p w:rsidR="00036A06" w:rsidRPr="00442B8A" w:rsidRDefault="00036A06" w:rsidP="004A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742938" w:rsidRDefault="00742938" w:rsidP="0074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разительное чтение стихотворений, работа над языком произведения; устное словесное рисование, </w:t>
            </w:r>
          </w:p>
          <w:p w:rsidR="00742938" w:rsidRDefault="00742938" w:rsidP="0074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938" w:rsidRDefault="00742938" w:rsidP="0074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A06" w:rsidRPr="00442B8A" w:rsidRDefault="00036A06" w:rsidP="004A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</w:t>
            </w:r>
          </w:p>
          <w:p w:rsidR="00036A06" w:rsidRPr="00442B8A" w:rsidRDefault="00036A06" w:rsidP="004A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, 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рочитать статью учебника о Платонове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036A06" w:rsidRPr="00442B8A" w:rsidRDefault="00036A06" w:rsidP="00D74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П.Платонов. Рассказ "Юшка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А.П. Платонове.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 «Юшка». Особенности жанра произведения. «Юшка» и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фольклора -общее и различное. Любовь и ненависть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х героя людей. Юшка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незаметный герой с большим сердцем. «Детскость» героя. Речевая характеристика героя. Осознание необходимости сострадания и уважения к человеку. Роль образов природы в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е. Изобразительно-выразительные средства (метафоры,олицетворения, эпитеты), их роль в рассказе. Составление плана рассказа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:  сведения о жизни и творчестве А.П. Платонова; сюжет и содержание рас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«Юшка».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гуманистический пафос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; отношение автора к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ям; роль образов природы в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е.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определять тему и идею рассказа; характеризовать героев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х поступки; строить развернутые высказывания на основе прочитанного; аргументировать свою точку зрения; находить в тексте изобразительно-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ые средства и определять их роль; сопоставлять рассказ с </w:t>
            </w:r>
          </w:p>
          <w:p w:rsidR="00036A06" w:rsidRPr="00442B8A" w:rsidRDefault="00036A06" w:rsidP="00EF5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ми произведениям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036A06" w:rsidRDefault="007A0EB0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исателе, чтение текста художественного произведения, </w:t>
            </w:r>
          </w:p>
          <w:p w:rsidR="007A0EB0" w:rsidRDefault="007A0EB0" w:rsidP="007A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й к тексту пересказ; ответы на вопросы;</w:t>
            </w:r>
          </w:p>
          <w:p w:rsidR="007A0EB0" w:rsidRDefault="007A0EB0" w:rsidP="007A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A0EB0" w:rsidRDefault="007A0EB0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е;.</w:t>
            </w:r>
          </w:p>
          <w:p w:rsidR="007A0EB0" w:rsidRDefault="007A0EB0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ие текста,  </w:t>
            </w:r>
          </w:p>
          <w:p w:rsidR="007A0EB0" w:rsidRPr="00442B8A" w:rsidRDefault="007A0EB0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вопросы учебника</w:t>
            </w: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пересказ «Дети и Юшка». 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«В прекрасном и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тном мире».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993" w:type="dxa"/>
          </w:tcPr>
          <w:p w:rsidR="00036A06" w:rsidRPr="00442B8A" w:rsidRDefault="00036A06" w:rsidP="00745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Рассказ А.П.Платонова "В прекрасном и яростном мире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иографичность рассказа «В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сном и яростном мире». Труд как нравственное содержание человеческой жизни. Вечные нравственные ценности. Положительный герой. Талант мастера и человека в рассказе. Идея доброты, взаимопонимания, жизни для других. Своеобразие языка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ы А.П. Платонова. Смысл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я рассказа. Роль изобразительно-выразительных 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редств в рассказе. Словарная работа.</w:t>
            </w: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южет и содержание рассказа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прекрасном и яростном мире».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гуманистический пафос и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названия произведения; отноше-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автора к героям; своеобразие языка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.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определять тему и идею расска-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; выделять в тексте отдельные эпизоды и пересказывать их; характеризовать героев и их поступки; находить в тексте изобразительно-выразительные средства и определять их роль; выяснять значение незнакомых слов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D62AB2" w:rsidRDefault="00D62AB2" w:rsidP="00D6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ыборочное чтение;</w:t>
            </w:r>
          </w:p>
          <w:p w:rsidR="00D62AB2" w:rsidRDefault="00D62AB2" w:rsidP="00D6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й к тексту пересказ; ответы на вопросы;</w:t>
            </w:r>
          </w:p>
          <w:p w:rsidR="00D62AB2" w:rsidRDefault="00D62AB2" w:rsidP="00D6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текста,  самостоятельный поиск ответа на проблемный вопрос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. 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</w:t>
            </w:r>
          </w:p>
          <w:p w:rsidR="00036A06" w:rsidRPr="00442B8A" w:rsidRDefault="00036A06" w:rsidP="00D73E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геро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0A4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ее сочинение – рассуждение </w:t>
            </w:r>
          </w:p>
          <w:p w:rsidR="00036A06" w:rsidRPr="00442B8A" w:rsidRDefault="00036A06" w:rsidP="000A4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ужно ли сочувствие и </w:t>
            </w:r>
          </w:p>
          <w:p w:rsidR="00036A06" w:rsidRPr="00442B8A" w:rsidRDefault="00036A06" w:rsidP="000A4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радание людям?»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036A06" w:rsidRPr="00442B8A" w:rsidRDefault="00036A06" w:rsidP="00861F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Л.Пастернак . Лирик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Б.Л. Пастернаке.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я «Никого не будет в доме...», «Июль». Картины природы, преображенной поэтическим зрением Б.Л. Пастернака. Способы создания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их образов (олицетворения, сравнения, метафоры, перифразы,звукопись,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е с природой в творчестве Б.Л.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стернака. Словесное рисовани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 и творчестве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Л. Пастернака; содержание изучаемых стихотворений.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астроения, выраженные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ом в стихотворениях.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-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ния; находить в поэтических текстах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е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 определять их роль;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ть произведения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музыки и живопис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5A53B3" w:rsidRDefault="005A53B3" w:rsidP="005A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оэте, чтение стихотворений;</w:t>
            </w:r>
          </w:p>
          <w:p w:rsidR="005A53B3" w:rsidRDefault="005A53B3" w:rsidP="005A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53B3" w:rsidRDefault="005A53B3" w:rsidP="005A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ное рисование, </w:t>
            </w:r>
          </w:p>
          <w:p w:rsidR="005A53B3" w:rsidRDefault="005A53B3" w:rsidP="005A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циативных связей с произведениями живописи; </w:t>
            </w:r>
          </w:p>
          <w:p w:rsidR="005A53B3" w:rsidRDefault="005A53B3" w:rsidP="005A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-</w:t>
            </w:r>
          </w:p>
          <w:p w:rsidR="00036A06" w:rsidRPr="00442B8A" w:rsidRDefault="00036A06" w:rsidP="00861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А.Т.Твардовском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93" w:type="dxa"/>
          </w:tcPr>
          <w:p w:rsidR="00036A06" w:rsidRPr="00442B8A" w:rsidRDefault="00036A06" w:rsidP="00C97A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я А.Т.Твардовского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А.Т. Твардовском.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софские проблемы в лирике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. Развитие понятия о лирическом герое. Образы природы в стихотворениях«Снега потемнеют синие...», «Июль —макушка лета...», «На дне моей жизни...». Память поколений. Художественные средства, передающие состояния природы и человека. Подведение итогов жизни. Размышления поэта о судьбе, смысле жизн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7"/>
            <w:tcBorders>
              <w:right w:val="single" w:sz="4" w:space="0" w:color="auto"/>
            </w:tcBorders>
          </w:tcPr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Твардовского; теоретико-литератур-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онятие лирический герой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астроения, выраженные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ом в стихотворениях; философскую проблематику произведений.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-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; определять их темы; сопоставлять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е произведения друг с другом (Б.Л. Пастернак «Июль», А.Т. Твардовский «Июль —макушка лета...»); находить в поэтических текстах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-выразительные средства и определять их роль.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</w:tcBorders>
          </w:tcPr>
          <w:p w:rsidR="006109B3" w:rsidRDefault="006109B3" w:rsidP="0061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о поэте, чтение стихотворений;</w:t>
            </w:r>
          </w:p>
          <w:p w:rsidR="00036A06" w:rsidRDefault="006109B3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ценное их восприятие;</w:t>
            </w:r>
          </w:p>
          <w:p w:rsidR="006109B3" w:rsidRDefault="006109B3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</w:p>
          <w:p w:rsidR="006109B3" w:rsidRDefault="006109B3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09B3">
              <w:rPr>
                <w:rFonts w:ascii="Times New Roman" w:hAnsi="Times New Roman" w:cs="Times New Roman"/>
                <w:sz w:val="20"/>
                <w:szCs w:val="20"/>
              </w:rPr>
              <w:t>лово о поэ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109B3" w:rsidRDefault="006109B3" w:rsidP="0061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09B3" w:rsidRDefault="006109B3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;</w:t>
            </w:r>
          </w:p>
          <w:p w:rsidR="006109B3" w:rsidRPr="00442B8A" w:rsidRDefault="006109B3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: 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 по плану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,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C97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; написать сочинению миниатюру «Русский пейзаж глазами Твардовского» или рассказ «В лесу весной»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учить стихотворение наизусть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036A06" w:rsidRPr="00442B8A" w:rsidRDefault="00036A06" w:rsidP="00AD3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"Час мужества".  Стихи о Великой Отечественной войне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вью как жанр публицистики.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зм, патриотизм, само-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рженность, трудности и радости грозных лет войны в стихотворениях А.А. Ахматовой, К.М. Симонова, А.Т.Твардовского,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Суркова, Н.С. Тихонова и др. Трагическая и героическая тема произведений о Великой Отечественной войн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интервью;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ихотворений о Великой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чественной войне.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чувства, настроения, интона-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выраженные в стихотворениях, их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у; высокий, патриотический пафос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й; роль поэзии и искусства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обще в военное время.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читать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150BC" w:rsidRDefault="000150BC" w:rsidP="003E0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интервью; составление плана по ходу чтения;</w:t>
            </w:r>
          </w:p>
          <w:p w:rsidR="003E0F1C" w:rsidRDefault="003E0F1C" w:rsidP="003E0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0F1C" w:rsidRDefault="003E0F1C" w:rsidP="003E0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;</w:t>
            </w:r>
          </w:p>
          <w:p w:rsidR="00036A06" w:rsidRPr="00442B8A" w:rsidRDefault="00036A06" w:rsidP="003E0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чтение </w:t>
            </w:r>
          </w:p>
          <w:p w:rsidR="00036A06" w:rsidRPr="00442B8A" w:rsidRDefault="00036A06" w:rsidP="003D0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й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Ф,А.Абрамове.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993" w:type="dxa"/>
          </w:tcPr>
          <w:p w:rsidR="00036A06" w:rsidRPr="00442B8A" w:rsidRDefault="00036A06" w:rsidP="00CF7B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Ф.А.Абрамова "О чем плачут лошади"</w:t>
            </w:r>
          </w:p>
          <w:p w:rsidR="00036A06" w:rsidRPr="00442B8A" w:rsidRDefault="00036A06" w:rsidP="00CF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Ф.А. Абрамове. Чтение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ой статьи о писателе.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ие и нравственно-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е проблемы рассказа «О чем плачут лошади». Разговор автора-рассказчика с Рыжухой. Олицетворение как средство раскрытия образов. Роль диалога в композиции рассказа. Горечь автора от утраты народных традиций,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ренности, связи человека и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 Литературные традиции в рассказе. Словарная работ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А. Абрамова; сюжет и содержание рас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«О чем плачут лошади»; понятие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традиция.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мысл названия рассказа; гу-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стический пафос произведения; по-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цию автора.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определить тему и идею рассказа; пересказывать эпизоды; характеризовать героев и их поступки; находить в тексте изобразительно-выразительные средства и определять их роль; выяснять значение незнакомых слов и выражений.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36A06" w:rsidRDefault="000150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, чтение рассказа;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й к тексту пересказ; ответы на вопросы;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50BC" w:rsidRDefault="000150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рассказа;</w:t>
            </w:r>
          </w:p>
          <w:p w:rsidR="000150BC" w:rsidRPr="00442B8A" w:rsidRDefault="000150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CF7B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краткий художественный пересказ изученного рассказа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036A06" w:rsidRPr="00442B8A" w:rsidRDefault="00036A06" w:rsidP="00C95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та родной земли. Рассказ Е.И.Носова "Кукла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Е.И. Носове. Нравственные проблемы рассказа «Кукла» .Роль антитезы в рассказе. Протест против рав-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душия,  бездуховности, безразличного отношения к окружающим людям, природе. Обучение целостному анализу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ческого произведения.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C9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сведения о жизни и творчестве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Носова; сюжет и содержание расска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«Кукла»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смысл названия рассказа;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манистический пафос произведения;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ю автора (боль за человека, горечь от утраты нравственных ценностей).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пределять тему и идею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за;  характеризовать героев и их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ки; находить в тексте изобразительно-выразительные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 определять их роль;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36A06" w:rsidRDefault="000150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статьи учебника; чтение описания пейзажа;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09B3">
              <w:rPr>
                <w:rFonts w:ascii="Times New Roman" w:hAnsi="Times New Roman" w:cs="Times New Roman"/>
                <w:sz w:val="20"/>
                <w:szCs w:val="20"/>
              </w:rPr>
              <w:t>лов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ателе;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е пересказ, ответы на вопросы;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50BC" w:rsidRDefault="000150BC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, составление характеристики героя;</w:t>
            </w:r>
          </w:p>
          <w:p w:rsidR="000150BC" w:rsidRPr="00442B8A" w:rsidRDefault="003E1A1B" w:rsidP="0001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 </w:t>
            </w:r>
            <w:r w:rsidRPr="00015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литературных произведений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C9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</w:tc>
        <w:tc>
          <w:tcPr>
            <w:tcW w:w="992" w:type="dxa"/>
            <w:gridSpan w:val="2"/>
          </w:tcPr>
          <w:p w:rsidR="00036A06" w:rsidRPr="00442B8A" w:rsidRDefault="00AC0631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ый пересказ рассказа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993" w:type="dxa"/>
          </w:tcPr>
          <w:p w:rsidR="00036A06" w:rsidRPr="00442B8A" w:rsidRDefault="00036A06" w:rsidP="009730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Е.Носова "Живое пламя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Е.И. Носове. Нравственные проблемы рассказа «Кукла» .Роль антитезы в рассказе. Протест против равнодушия,  бездуховности, безразличного отношения к окружающим людям, природе. Обучение целостному анализу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ческого произведени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сведения о жизни и творчестве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Носова; сюжет и содержание расска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«Кукла»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смысл названия рассказа;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манистический пафос произведения;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ю автора (боль за человека, горечь от утраты нравственных ценностей).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пределять тему и идею рассказа;  характеризовать героев и их поступки; находить в тексте изобразительно-выразительные средства и определять их рол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36A06" w:rsidRDefault="005D172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чтение и восприятие текста рассказа; </w:t>
            </w:r>
          </w:p>
          <w:p w:rsidR="005D172A" w:rsidRDefault="005D172A" w:rsidP="005D1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</w:t>
            </w:r>
          </w:p>
          <w:p w:rsidR="005D172A" w:rsidRDefault="005D172A" w:rsidP="005D1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172A" w:rsidRDefault="005D172A" w:rsidP="005D1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ное рисование, </w:t>
            </w:r>
          </w:p>
          <w:p w:rsidR="005D172A" w:rsidRDefault="005D172A" w:rsidP="005D1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="003E08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  <w:p w:rsidR="005D172A" w:rsidRPr="00442B8A" w:rsidRDefault="005D172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036A06" w:rsidRPr="00442B8A" w:rsidRDefault="00036A06" w:rsidP="00C951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C9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</w:tc>
        <w:tc>
          <w:tcPr>
            <w:tcW w:w="992" w:type="dxa"/>
            <w:gridSpan w:val="2"/>
          </w:tcPr>
          <w:p w:rsidR="00036A06" w:rsidRPr="00442B8A" w:rsidRDefault="005D172A" w:rsidP="005D1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Ю.Казакове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86-87</w:t>
            </w:r>
          </w:p>
        </w:tc>
        <w:tc>
          <w:tcPr>
            <w:tcW w:w="993" w:type="dxa"/>
          </w:tcPr>
          <w:p w:rsidR="00036A06" w:rsidRPr="00442B8A" w:rsidRDefault="00036A06" w:rsidP="001A33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Ю.П.Казакова "Тихое утро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Ю.П. Казакове. Рассказ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ихое утро». Особенности характеров героев —сельского и городского  мальчиков, понимание окружающей природы. Роль пейзажа в рассказе. Взаимоотношения детей. Взаимовыручка как мерило нравственности человека. Подвиг мальчика и радость от собственного доброго поступка. Речевая характеристика героев. Роль диалога в композиции.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-выразительные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их роль в произведении. Словарная работа. Чтение статьи «Из рассказа Ю. Казакова "О мужестве писателя"»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сведения о жизни и творчестве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П. Казакова; сюжет и содержание рас-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«Тихое утро».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нравственную проблематику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; отношение автора к геро-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; искренность писателя.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анализировать рассказ; характери-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героев и их поступки; прослеживать изменения в настроении и поведении героев; находить в тексте изобразительно-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ые средства и определять их роль; выяснять значение незнакомых слов; сопоставлять рассказ с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ями к нему.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36A06" w:rsidRDefault="0012214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  <w:p w:rsidR="0012214F" w:rsidRDefault="0012214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о писателе, пересказ событий от лица героев;</w:t>
            </w:r>
          </w:p>
          <w:p w:rsidR="0012214F" w:rsidRDefault="0012214F" w:rsidP="0012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214F" w:rsidRDefault="0012214F" w:rsidP="0012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,  чтение диалога по ролям;</w:t>
            </w:r>
          </w:p>
          <w:p w:rsidR="0012214F" w:rsidRPr="00442B8A" w:rsidRDefault="0012214F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</w:t>
            </w:r>
            <w:r w:rsidRPr="00564FA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ов мальчиков и пейзажа;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036A06" w:rsidRPr="00442B8A" w:rsidRDefault="00036A06" w:rsidP="001A3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1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ов</w:t>
            </w:r>
          </w:p>
        </w:tc>
        <w:tc>
          <w:tcPr>
            <w:tcW w:w="992" w:type="dxa"/>
            <w:gridSpan w:val="2"/>
          </w:tcPr>
          <w:p w:rsidR="00036A06" w:rsidRPr="00442B8A" w:rsidRDefault="0086550B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 пересказ (рассказ Яшки)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993" w:type="dxa"/>
          </w:tcPr>
          <w:p w:rsidR="00036A06" w:rsidRPr="00442B8A" w:rsidRDefault="00036A06" w:rsidP="00A457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.Лихачев. Главы из книги "Земля родная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Д.С. Лихачеве —ученом,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е. «Земля родная» —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е напутствие молодежи. Д.С. Лихачев о традициях,  сокро-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щах прошлого, о формировании человека в детстве и юности, об открытости русской культуры, о ценности языка, об умении хорошо говорить и писать,о правилах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го выступления.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цистика. Воспоминания.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анре мемуаров. Значение публицистики Д.С. Лихачев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 Лихачева; понятия публицистика, ме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ары; содержание цикла «Земля родная».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значение трудов Д.С. Лиха-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а; нравственную проблематику, пуб-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истический, патриотический пафос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.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анализировать текст; восприни-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напутствия и советы Д.С.Лихачев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036A06" w:rsidRDefault="005D57E5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</w:p>
          <w:p w:rsidR="005D57E5" w:rsidRPr="005D57E5" w:rsidRDefault="005D57E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7E5">
              <w:rPr>
                <w:rFonts w:ascii="Times New Roman" w:hAnsi="Times New Roman" w:cs="Times New Roman"/>
                <w:sz w:val="20"/>
                <w:szCs w:val="20"/>
              </w:rPr>
              <w:t>абота по главам;</w:t>
            </w:r>
          </w:p>
          <w:p w:rsidR="005D57E5" w:rsidRDefault="005D57E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а статьи об ученом, пересказ;</w:t>
            </w:r>
          </w:p>
          <w:p w:rsidR="005D57E5" w:rsidRDefault="005D57E5" w:rsidP="005D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7E5" w:rsidRDefault="005D7FF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57E5">
              <w:rPr>
                <w:rFonts w:ascii="Times New Roman" w:hAnsi="Times New Roman" w:cs="Times New Roman"/>
                <w:sz w:val="20"/>
                <w:szCs w:val="20"/>
              </w:rPr>
              <w:t>ыразительное чтение глав;</w:t>
            </w:r>
          </w:p>
          <w:p w:rsidR="005D57E5" w:rsidRDefault="005D57E5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5D57E5" w:rsidRPr="005D57E5" w:rsidRDefault="005D57E5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7E5">
              <w:rPr>
                <w:rFonts w:ascii="Times New Roman" w:hAnsi="Times New Roman" w:cs="Times New Roman"/>
                <w:sz w:val="20"/>
                <w:szCs w:val="20"/>
              </w:rPr>
              <w:t>омментирование художественного текста;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е </w:t>
            </w:r>
          </w:p>
          <w:p w:rsidR="00036A06" w:rsidRPr="00442B8A" w:rsidRDefault="00036A06" w:rsidP="00A45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творчестве М.Зощенко.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036A06" w:rsidRPr="00442B8A" w:rsidRDefault="00036A06" w:rsidP="00BB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Л.Зощенко "Беда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М.М. Зощенко. Гоголевские традиции в творчестве М.М. Зощенко. Влияние М.Е. Салтыкова-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дрина, А.П. Чехова на творчество М.М. Зощенко. Своеобразие языка писателя. Несоответствие реальности и мечты в рассказе «Беда». Смешное и грустное в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и. Способы создания юмористического (значимые название деревни, фамилия героя, игра на несоответствии,  диалог)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ведения о жизни и творчестве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 Зощенко; сюжет и содержание рас-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«Беда».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атирический пафос произ-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; особенности авторской иронии; отношение автора к герою.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и анализиро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рассказ, определять его тему и идею; характеризовать героя и его поступки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5D7FF6" w:rsidRDefault="005D7FF6" w:rsidP="005D7F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</w:p>
          <w:p w:rsidR="00036A06" w:rsidRDefault="005D7FF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 сохранением авторского стиля;</w:t>
            </w:r>
          </w:p>
          <w:p w:rsidR="005D7FF6" w:rsidRDefault="005D7FF6" w:rsidP="005D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7FF6" w:rsidRPr="00442B8A" w:rsidRDefault="005D7FF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, сообщение о писателе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</w:p>
          <w:p w:rsidR="00036A06" w:rsidRPr="00442B8A" w:rsidRDefault="00036A06" w:rsidP="00BB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ов, 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опросы по учебнику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80" w:rsidRPr="00442B8A" w:rsidTr="00724180">
        <w:tc>
          <w:tcPr>
            <w:tcW w:w="565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3" w:type="dxa"/>
          </w:tcPr>
          <w:p w:rsidR="00036A06" w:rsidRPr="00442B8A" w:rsidRDefault="00036A06" w:rsidP="00D35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ихая моя Родина…" (Стихотворения о родной природе)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16" w:type="dxa"/>
            <w:gridSpan w:val="2"/>
          </w:tcPr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о человека и природы.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е душевных настроений,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й человека через описание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 природы. Общее и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е в восприятии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 русскими поэтами. Чтение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 статьи К. Г. Паустовского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метки о живописи» . Единство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ей и природы перед волшебством обновления в стихотворении В.Я, Брюсова «Первый снег». Одиночество,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ашенное природой, в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и Ф.К. Сологуба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белелся туман за рекой...».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ухотворение природы в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и С.А. Есенина «Топи да болота...». Философские размышления в стихотворении Н.А. Заболоцкого «Я воспитан природой суровой...». «Смертная связь» </w:t>
            </w:r>
          </w:p>
          <w:p w:rsidR="00036A06" w:rsidRPr="00442B8A" w:rsidRDefault="00036A06" w:rsidP="00D3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 с малой родиной в стихотворении Н.М. Рубцова «Тихая моя Родина». Развитие понятия о лирик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</w:tcPr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содержание стихотворений поэтов 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X века о родной природе; 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лирический пафос стихотво-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. 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-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изусть; использовать теоретико-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е понятия в речи; оценивать 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ерское чтение; находить общее и инди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в восприятии природы русски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поэтами; сопоставлять произведения </w:t>
            </w:r>
          </w:p>
          <w:p w:rsidR="00036A06" w:rsidRPr="00442B8A" w:rsidRDefault="00036A06" w:rsidP="00A1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живописи и музыки; находить в поэтических текстах изобразительно-выразительные средства и определять их рол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B03D50" w:rsidRDefault="00B03D50" w:rsidP="00B0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  <w:p w:rsidR="00036A06" w:rsidRDefault="00B03D50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статьи;</w:t>
            </w:r>
          </w:p>
          <w:p w:rsidR="00B03D50" w:rsidRDefault="00B03D50" w:rsidP="00B0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6913" w:rsidRDefault="00B03D50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о природе;</w:t>
            </w:r>
            <w:r w:rsidR="00BE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913"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BE6913"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5E6857" w:rsidRPr="005E6857" w:rsidRDefault="005E6857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57">
              <w:rPr>
                <w:rFonts w:ascii="Times New Roman" w:hAnsi="Times New Roman" w:cs="Times New Roman"/>
                <w:sz w:val="20"/>
                <w:szCs w:val="20"/>
              </w:rPr>
              <w:t>устный рассказ по одной из картин художников с включением в него строк стихотворений о природе</w:t>
            </w:r>
          </w:p>
        </w:tc>
        <w:tc>
          <w:tcPr>
            <w:tcW w:w="1134" w:type="dxa"/>
            <w:gridSpan w:val="2"/>
          </w:tcPr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ное чтение, 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</w:t>
            </w:r>
          </w:p>
          <w:p w:rsidR="00036A06" w:rsidRPr="00442B8A" w:rsidRDefault="00036A06" w:rsidP="00A21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ыучить стихотворение наизусть.</w:t>
            </w:r>
          </w:p>
        </w:tc>
        <w:tc>
          <w:tcPr>
            <w:tcW w:w="646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52" w:rsidRPr="00442B8A" w:rsidRDefault="00127452" w:rsidP="009A17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993"/>
        <w:gridCol w:w="567"/>
        <w:gridCol w:w="992"/>
        <w:gridCol w:w="3828"/>
        <w:gridCol w:w="3271"/>
        <w:gridCol w:w="32"/>
        <w:gridCol w:w="2225"/>
        <w:gridCol w:w="1134"/>
        <w:gridCol w:w="992"/>
        <w:gridCol w:w="644"/>
      </w:tblGrid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036A06" w:rsidRPr="00562E0A" w:rsidRDefault="00036A06" w:rsidP="00E67A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Песни на стихи русских поэтов 20 века  (И.Гофф, Булат Окуджава, А.Вертинский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828" w:type="dxa"/>
          </w:tcPr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об И.А. Гофф, Б.Ш.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джаве, А.Н. Вертинском.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рические размышления о жизни,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и и вечности в стихотворениях И.А. Гофф «Русское поле», Б.Ш. Окуджавы «По Смоленской дороге», А.Н. Вертинского «Доченьки».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-выразительные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характерные для лирических песен (повторы, рефрен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пев), образный параллелизм). Прослушивание песен в актерском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, обсуждени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сведения о творчестве русских поэтов XX</w:t>
            </w:r>
            <w:r w:rsidR="003E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; содержание песен; Понимать:  лирический пафос песен-сти-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творений.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стихотворения наизусть; оценивать исполнительское мастерство; находить в поэтических текстах изобразительно-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ые средства и определять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ол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3E08C8" w:rsidRPr="00442B8A" w:rsidRDefault="003E08C8" w:rsidP="003E0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31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лушивание песен в актерском </w:t>
            </w:r>
          </w:p>
          <w:p w:rsidR="003E08C8" w:rsidRDefault="003E08C8" w:rsidP="003E0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ен на стихи русских поэтов 20 века;</w:t>
            </w:r>
          </w:p>
          <w:p w:rsidR="003E08C8" w:rsidRDefault="003E08C8" w:rsidP="003E0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6A06" w:rsidRDefault="003E08C8" w:rsidP="003E0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7E5">
              <w:rPr>
                <w:rFonts w:ascii="Times New Roman" w:hAnsi="Times New Roman" w:cs="Times New Roman"/>
                <w:sz w:val="20"/>
                <w:szCs w:val="20"/>
              </w:rPr>
              <w:t>омментирование художественного текста;</w:t>
            </w:r>
          </w:p>
          <w:p w:rsidR="00EB2799" w:rsidRDefault="00EB2799" w:rsidP="003E08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EB2799" w:rsidRPr="00EB2799" w:rsidRDefault="00EB2799" w:rsidP="003E0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</w:tc>
        <w:tc>
          <w:tcPr>
            <w:tcW w:w="1134" w:type="dxa"/>
          </w:tcPr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ное чтение </w:t>
            </w:r>
          </w:p>
          <w:p w:rsidR="00036A06" w:rsidRPr="00442B8A" w:rsidRDefault="00036A06" w:rsidP="00E67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Вопросы по учебнику</w:t>
            </w:r>
            <w:r w:rsidR="000579C2">
              <w:rPr>
                <w:rFonts w:ascii="Times New Roman" w:hAnsi="Times New Roman" w:cs="Times New Roman"/>
                <w:sz w:val="20"/>
                <w:szCs w:val="20"/>
              </w:rPr>
              <w:t>; рассказ о Расуле Гамзатове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3" w:type="dxa"/>
          </w:tcPr>
          <w:p w:rsidR="00036A06" w:rsidRPr="00442B8A" w:rsidRDefault="00036A06" w:rsidP="002510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литературы народов России. Расул Гамзатов. Лирика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Р. Гамзатове. Размышления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 об истоках и основах жизни в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ях «О моей родине»,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ять за спиною родная земля...», «Я вновь пришел сюда и сам не верю..,». Особенности художественной образности Р. Гамзатова. Любовь к малой родине, гордость за неё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 краткие сведения о  жизни и твор-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Р. Гамзатова; содержание стихотво-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 поэта.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патриотический пафос стихо-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й; важность изучения  многона-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российской литературы.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-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; находить в поэтических текстах изобразительно-выразительные средства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оль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0579C2" w:rsidRDefault="000579C2" w:rsidP="0005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0A29" w:rsidRDefault="00180A29" w:rsidP="0005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поэте, выразительное чтение стихотворений</w:t>
            </w:r>
            <w:r w:rsidR="00EB2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2799" w:rsidRDefault="00EB2799" w:rsidP="0005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036A06" w:rsidRPr="00442B8A" w:rsidRDefault="00EB2799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</w:tc>
        <w:tc>
          <w:tcPr>
            <w:tcW w:w="1134" w:type="dxa"/>
          </w:tcPr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</w:t>
            </w:r>
          </w:p>
          <w:p w:rsidR="00036A06" w:rsidRPr="00442B8A" w:rsidRDefault="00036A06" w:rsidP="0025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ставить план рассказа о Роберте Бернсе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C63" w:rsidRPr="00442B8A" w:rsidTr="00DB2C63">
        <w:tc>
          <w:tcPr>
            <w:tcW w:w="15245" w:type="dxa"/>
            <w:gridSpan w:val="11"/>
            <w:tcBorders>
              <w:left w:val="nil"/>
              <w:right w:val="nil"/>
            </w:tcBorders>
          </w:tcPr>
          <w:p w:rsidR="00DB2C63" w:rsidRPr="00442B8A" w:rsidRDefault="00DB2C63" w:rsidP="00DB2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 (</w:t>
            </w:r>
            <w:r w:rsidR="006439BE"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часов).</w:t>
            </w: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036A06" w:rsidRPr="00442B8A" w:rsidRDefault="00036A06" w:rsidP="00DB2C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. Поэзия Роберта Бёрнса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Р. Бёрнсе. Герои стихотворений Р. Бёрнса. Мастерство переводов С.Я. Маршака. Стихотворение «Честная бедность». Представления поэта о справедливости и честности, об истинных ценностях.                         Противопоставление бедности и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ства, чести и бесчестия. Чтение и обсуждение других стихотворений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краткие сведения о жизни и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е Р. Бёрнса; содержание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й поэта;                               Понимать: сатирический, гуманистический пафос стихотворений; значение про-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ечной лексики в произведениях.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 выразительно читать стихотворения наизусть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036A06" w:rsidRDefault="00431D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431DBC" w:rsidRDefault="00431DB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;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татьи о поэте по составленному плану;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роизведения;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, комментирование по строфам;.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  <w:p w:rsidR="00431DBC" w:rsidRPr="00442B8A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</w:t>
            </w:r>
          </w:p>
          <w:p w:rsidR="00036A06" w:rsidRPr="00442B8A" w:rsidRDefault="00036A06" w:rsidP="00DB2C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Слово о Байроне»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036A06" w:rsidRPr="00442B8A" w:rsidRDefault="00036A06" w:rsidP="00D30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рика Джорджа Гордона 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йрона</w:t>
            </w:r>
          </w:p>
          <w:p w:rsidR="00036A06" w:rsidRPr="00442B8A" w:rsidRDefault="00036A06" w:rsidP="00D30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</w:t>
            </w:r>
          </w:p>
        </w:tc>
        <w:tc>
          <w:tcPr>
            <w:tcW w:w="3828" w:type="dxa"/>
          </w:tcPr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во о Дж.Г. Байроне  (сообщения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хся).  Стихотворение «Ты кончил жизни путь, герой!..». Прославление подвига во имя свободы Родины.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ысокая» лексика стихотворения. Анализ стихотворения. Обучение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му чтению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 краткие сведения о жизни и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е Дж.Г. Байрона; содержание стихотворения «Ты кончил жизни путь,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ерой!..».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патриотический пафос стихотворения; значение «высокой» лексики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изведении.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разительно читать стихотворение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уктивная, 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6A06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поэте,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;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431DBC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  <w:p w:rsidR="00431DBC" w:rsidRPr="00442B8A" w:rsidRDefault="00431DBC" w:rsidP="00431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  <w:p w:rsidR="00036A06" w:rsidRPr="00442B8A" w:rsidRDefault="00036A06" w:rsidP="00D30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ить выразительное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хотворения Байрона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993" w:type="dxa"/>
          </w:tcPr>
          <w:p w:rsidR="00036A06" w:rsidRPr="00442B8A" w:rsidRDefault="00036A06" w:rsidP="00CC24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образие японской поэзии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жанра хокку (хайку).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природы и жизнь человека в их нерасторжимом единстве. Лаконичные поэтические картины. к искусству живописи. Зрительные и звуковые образы в хокку. Хокку Мацуо Басе", Кобаяси Исса.  Фи-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офичность хокку. Трехстишия учеников и их обсуждение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 особенности жанра хокку.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лирический, философский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фос японских трехстиший.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оспринимать и выразительно читать стихотворения, раскрывать их смысл; создавать собственные трехстишия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036A06" w:rsidRDefault="00090976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90976" w:rsidRDefault="0009097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роизведения; создание собственных трехстиший и иллюстраций;</w:t>
            </w:r>
          </w:p>
          <w:p w:rsidR="00090976" w:rsidRDefault="00090976" w:rsidP="0009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090976" w:rsidRPr="00090976" w:rsidRDefault="0009097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</w:tc>
        <w:tc>
          <w:tcPr>
            <w:tcW w:w="1134" w:type="dxa"/>
          </w:tcPr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е  работы </w:t>
            </w:r>
          </w:p>
          <w:p w:rsidR="00036A06" w:rsidRPr="00442B8A" w:rsidRDefault="00036A06" w:rsidP="00CC24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Иллюстрация к стихотворению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993" w:type="dxa"/>
          </w:tcPr>
          <w:p w:rsidR="00036A06" w:rsidRPr="00442B8A" w:rsidRDefault="00036A06" w:rsidP="00500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лассное чтение. Рассказ Э.А.По "Лягушонок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лово о писателе. Нравственные проблемы в рассказе. Гуманистический смысл рассказа.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сведения о жизни и творчестве 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По ; сюжет и содержание рассказа «Лягушонок».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:  смысл названия рассказа; 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манистический пафос произведения; 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ю автора. 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пределять тему и идею рассказа;  характеризовать героев и их поступки; находить в тексте изобразительно-выразительные средства и определять их роль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562E0A" w:rsidRDefault="00562E0A" w:rsidP="0056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Р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ыборочное чтение;</w:t>
            </w:r>
          </w:p>
          <w:p w:rsidR="00562E0A" w:rsidRDefault="00562E0A" w:rsidP="0056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й к тексту пересказ; ответы на вопросы;</w:t>
            </w:r>
          </w:p>
          <w:p w:rsidR="00562E0A" w:rsidRDefault="00562E0A" w:rsidP="0056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текста,  самостоятельный поиск ответа на проблемный вопрос</w:t>
            </w:r>
          </w:p>
          <w:p w:rsidR="00036A06" w:rsidRPr="00442B8A" w:rsidRDefault="00036A06" w:rsidP="00500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Развернутые ответы на вопросы по анализу произведения; пересказ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оставить отзыв на рассказ.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Художественный пересказ;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рассказ об </w:t>
            </w: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"Генри 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036A06" w:rsidRPr="00442B8A" w:rsidRDefault="00036A06" w:rsidP="00FB68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Генри "Дары волхвов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б О. Генри. Нравственные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в произведениях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х писателей. Сила любви и преданности, жертвенность во имя любви в рассказе «Дары волхвов». Особенности стиля писателя лаконичность,  динамич-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сюжета, яркие герои, юмор, ироничность, непосредственность интонации,  неожиданная концовка).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 названия рассказа. Иллюстрации к рассказу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сведения о жизни и творчестве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Генри;  сюжет и содержание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 </w:t>
            </w:r>
          </w:p>
          <w:p w:rsidR="00036A06" w:rsidRPr="00442B8A" w:rsidRDefault="00036A06" w:rsidP="008C1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ры волхвов» .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 смысл названия рассказа; от-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е автора к героям; гуманистический пафос </w:t>
            </w: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я.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 выразительно пересказывать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и читать его по ролям; оценивать актерское чтение; характеризовать героев и их поступки; определять голос автора в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е; сопоставлять рассказ с иллюстра</w:t>
            </w:r>
          </w:p>
          <w:p w:rsidR="00036A06" w:rsidRPr="00C72C38" w:rsidRDefault="00036A06" w:rsidP="00D70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 к нему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036A06" w:rsidRDefault="00562E0A" w:rsidP="00D70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продуктивная:</w:t>
            </w:r>
          </w:p>
          <w:p w:rsidR="00562E0A" w:rsidRDefault="00562E0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62E0A">
              <w:rPr>
                <w:rFonts w:ascii="Times New Roman" w:hAnsi="Times New Roman" w:cs="Times New Roman"/>
                <w:sz w:val="20"/>
                <w:szCs w:val="20"/>
              </w:rPr>
              <w:t>ересказ от лица героев;</w:t>
            </w:r>
          </w:p>
          <w:p w:rsidR="00562E0A" w:rsidRDefault="00562E0A" w:rsidP="00562E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62E0A" w:rsidRPr="00562E0A" w:rsidRDefault="00C434B7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2E0A">
              <w:rPr>
                <w:rFonts w:ascii="Times New Roman" w:hAnsi="Times New Roman" w:cs="Times New Roman"/>
                <w:sz w:val="20"/>
                <w:szCs w:val="20"/>
              </w:rPr>
              <w:t>лово о писателе, чтение по ролям, инсценирование отдельных эпизодов</w:t>
            </w:r>
          </w:p>
          <w:p w:rsidR="00562E0A" w:rsidRPr="00442B8A" w:rsidRDefault="00562E0A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,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, </w:t>
            </w:r>
          </w:p>
          <w:p w:rsidR="00036A06" w:rsidRPr="00442B8A" w:rsidRDefault="00036A06" w:rsidP="00FB68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героев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Характеристика Деллы или Джима.</w:t>
            </w:r>
          </w:p>
        </w:tc>
        <w:tc>
          <w:tcPr>
            <w:tcW w:w="644" w:type="dxa"/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6" w:rsidRPr="00442B8A" w:rsidTr="00724180">
        <w:trPr>
          <w:trHeight w:val="2592"/>
        </w:trPr>
        <w:tc>
          <w:tcPr>
            <w:tcW w:w="567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-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6A06" w:rsidRPr="00442B8A" w:rsidRDefault="00036A06" w:rsidP="009E7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й Дугла Брэдбери "Каникулы"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лово о писателе; его стремление уберечь людей от зла и опасности на Земле.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нать:  биографические сведения писателя, понятие «фантастический рассказ».</w:t>
            </w:r>
          </w:p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меть:  объяснять смысл названия рассказа, понимать внутреннее состояние героев, роль авторских ремарок и приемов фантастики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</w:tcPr>
          <w:p w:rsidR="00C434B7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ецеп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036A06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;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95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тветы на вопросы;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о писателе; устное словесное рисование;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4B7">
              <w:rPr>
                <w:rFonts w:ascii="Times New Roman" w:hAnsi="Times New Roman" w:cs="Times New Roman"/>
                <w:sz w:val="20"/>
                <w:szCs w:val="20"/>
              </w:rPr>
              <w:t>«окрашивание и озвучивание»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34B7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следовательская</w:t>
            </w:r>
          </w:p>
          <w:p w:rsidR="00C434B7" w:rsidRPr="00442B8A" w:rsidRDefault="00C434B7" w:rsidP="00C4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799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, письменный ответ на вопрос «Как вы думаете, о чем мальчик написал в записке?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ересказ вопросы учебника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36A06" w:rsidRPr="00442B8A" w:rsidRDefault="00036A06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9BE" w:rsidRPr="00442B8A" w:rsidTr="006439BE">
        <w:trPr>
          <w:trHeight w:val="265"/>
        </w:trPr>
        <w:tc>
          <w:tcPr>
            <w:tcW w:w="15245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6439BE" w:rsidRPr="00442B8A" w:rsidRDefault="006439BE" w:rsidP="0064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( 2  часа)</w:t>
            </w:r>
          </w:p>
        </w:tc>
      </w:tr>
      <w:tr w:rsidR="00C72C38" w:rsidRPr="00442B8A" w:rsidTr="00724180">
        <w:tc>
          <w:tcPr>
            <w:tcW w:w="567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C72C38" w:rsidRPr="00442B8A" w:rsidRDefault="00C72C38" w:rsidP="00983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зученного</w:t>
            </w:r>
            <w:r w:rsidR="005C2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трольная работа.</w:t>
            </w:r>
          </w:p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828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7 классе.</w:t>
            </w:r>
            <w:r w:rsidR="005C225C">
              <w:rPr>
                <w:rFonts w:ascii="Times New Roman" w:hAnsi="Times New Roman" w:cs="Times New Roman"/>
                <w:sz w:val="20"/>
                <w:szCs w:val="20"/>
              </w:rPr>
              <w:t xml:space="preserve"> Тест. Отзыв на изученное произведение.</w:t>
            </w: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C72C38" w:rsidRPr="00442B8A" w:rsidRDefault="00C72C38" w:rsidP="001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нать/понимать:  как литература влияет на формирование в человеке нравственного и эстетического начала.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</w:tcBorders>
          </w:tcPr>
          <w:p w:rsidR="00C72C38" w:rsidRDefault="00C72C38" w:rsidP="00C72C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D1">
              <w:rPr>
                <w:rFonts w:ascii="Times New Roman" w:hAnsi="Times New Roman" w:cs="Times New Roman"/>
                <w:i/>
                <w:sz w:val="20"/>
                <w:szCs w:val="20"/>
              </w:rPr>
              <w:t>Продуктивная, твор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72C38" w:rsidRDefault="00C72C38" w:rsidP="001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 на самостоятельно прочитанное произведение;</w:t>
            </w:r>
          </w:p>
          <w:p w:rsidR="00C72C38" w:rsidRDefault="00C72C38" w:rsidP="001F3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D97">
              <w:rPr>
                <w:rFonts w:ascii="Times New Roman" w:hAnsi="Times New Roman" w:cs="Times New Roman"/>
                <w:i/>
                <w:sz w:val="20"/>
                <w:szCs w:val="20"/>
              </w:rPr>
              <w:t>Поисков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72C38" w:rsidRPr="00C72C38" w:rsidRDefault="00C72C38" w:rsidP="001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тогового теста по изученным за учебный </w:t>
            </w:r>
            <w:r w:rsidR="0066297C">
              <w:rPr>
                <w:rFonts w:ascii="Times New Roman" w:hAnsi="Times New Roman" w:cs="Times New Roman"/>
                <w:sz w:val="20"/>
                <w:szCs w:val="20"/>
              </w:rPr>
              <w:t xml:space="preserve"> год произведениям</w:t>
            </w:r>
          </w:p>
        </w:tc>
        <w:tc>
          <w:tcPr>
            <w:tcW w:w="1134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бобщающая беседа, тест</w:t>
            </w:r>
          </w:p>
        </w:tc>
        <w:tc>
          <w:tcPr>
            <w:tcW w:w="992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тзыв на самостоятельно прочитанное произведение</w:t>
            </w:r>
          </w:p>
        </w:tc>
        <w:tc>
          <w:tcPr>
            <w:tcW w:w="644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38" w:rsidRPr="00442B8A" w:rsidTr="00724180">
        <w:tc>
          <w:tcPr>
            <w:tcW w:w="567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C72C38" w:rsidRPr="00442B8A" w:rsidRDefault="00C72C38" w:rsidP="001F3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. Список книг для чтения летом</w:t>
            </w:r>
          </w:p>
          <w:p w:rsidR="00C72C38" w:rsidRPr="00442B8A" w:rsidRDefault="00C72C38" w:rsidP="001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828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Итоги года. Рекомендации для летнего чтения.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Знать/понимать:  как литература влияет на формирование в человеке нравственного и эстетического начала.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Обобщающая беседа</w:t>
            </w:r>
          </w:p>
        </w:tc>
        <w:tc>
          <w:tcPr>
            <w:tcW w:w="992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8A">
              <w:rPr>
                <w:rFonts w:ascii="Times New Roman" w:hAnsi="Times New Roman" w:cs="Times New Roman"/>
                <w:sz w:val="20"/>
                <w:szCs w:val="20"/>
              </w:rPr>
              <w:t>Список книг для чтения летом</w:t>
            </w:r>
          </w:p>
        </w:tc>
        <w:tc>
          <w:tcPr>
            <w:tcW w:w="644" w:type="dxa"/>
          </w:tcPr>
          <w:p w:rsidR="00C72C38" w:rsidRPr="00442B8A" w:rsidRDefault="00C72C38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3C" w:rsidRPr="00442B8A" w:rsidTr="00FA3C3C">
        <w:tc>
          <w:tcPr>
            <w:tcW w:w="15245" w:type="dxa"/>
            <w:gridSpan w:val="11"/>
            <w:tcBorders>
              <w:left w:val="nil"/>
              <w:bottom w:val="nil"/>
              <w:right w:val="nil"/>
            </w:tcBorders>
          </w:tcPr>
          <w:p w:rsidR="00FA3C3C" w:rsidRPr="00442B8A" w:rsidRDefault="00FA3C3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3C" w:rsidRPr="00442B8A" w:rsidTr="00FA3C3C">
        <w:trPr>
          <w:trHeight w:val="1384"/>
        </w:trPr>
        <w:tc>
          <w:tcPr>
            <w:tcW w:w="15245" w:type="dxa"/>
            <w:gridSpan w:val="11"/>
            <w:tcBorders>
              <w:top w:val="nil"/>
              <w:left w:val="nil"/>
              <w:right w:val="nil"/>
            </w:tcBorders>
          </w:tcPr>
          <w:p w:rsidR="00FA3C3C" w:rsidRPr="00442B8A" w:rsidRDefault="00FA3C3C" w:rsidP="00D7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728" w:rsidRPr="00442B8A" w:rsidRDefault="009A1728" w:rsidP="009A1728">
      <w:pPr>
        <w:rPr>
          <w:rFonts w:ascii="Times New Roman" w:hAnsi="Times New Roman" w:cs="Times New Roman"/>
          <w:sz w:val="20"/>
          <w:szCs w:val="20"/>
        </w:rPr>
      </w:pPr>
    </w:p>
    <w:sectPr w:rsidR="009A1728" w:rsidRPr="00442B8A" w:rsidSect="009A1728">
      <w:footerReference w:type="default" r:id="rId7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DC" w:rsidRDefault="007E22DC" w:rsidP="00FC59D3">
      <w:pPr>
        <w:spacing w:after="0" w:line="240" w:lineRule="auto"/>
      </w:pPr>
      <w:r>
        <w:separator/>
      </w:r>
    </w:p>
  </w:endnote>
  <w:endnote w:type="continuationSeparator" w:id="1">
    <w:p w:rsidR="007E22DC" w:rsidRDefault="007E22DC" w:rsidP="00FC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727176"/>
      <w:docPartObj>
        <w:docPartGallery w:val="Page Numbers (Bottom of Page)"/>
        <w:docPartUnique/>
      </w:docPartObj>
    </w:sdtPr>
    <w:sdtContent>
      <w:p w:rsidR="00FC59D3" w:rsidRDefault="00FC59D3">
        <w:pPr>
          <w:pStyle w:val="a6"/>
          <w:jc w:val="center"/>
        </w:pPr>
        <w:fldSimple w:instr=" PAGE   \* MERGEFORMAT ">
          <w:r w:rsidR="003E5E9B">
            <w:rPr>
              <w:noProof/>
            </w:rPr>
            <w:t>1</w:t>
          </w:r>
        </w:fldSimple>
      </w:p>
    </w:sdtContent>
  </w:sdt>
  <w:p w:rsidR="00FC59D3" w:rsidRDefault="00FC59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DC" w:rsidRDefault="007E22DC" w:rsidP="00FC59D3">
      <w:pPr>
        <w:spacing w:after="0" w:line="240" w:lineRule="auto"/>
      </w:pPr>
      <w:r>
        <w:separator/>
      </w:r>
    </w:p>
  </w:footnote>
  <w:footnote w:type="continuationSeparator" w:id="1">
    <w:p w:rsidR="007E22DC" w:rsidRDefault="007E22DC" w:rsidP="00FC5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C85"/>
    <w:rsid w:val="00004435"/>
    <w:rsid w:val="000150BC"/>
    <w:rsid w:val="00021FDC"/>
    <w:rsid w:val="00023728"/>
    <w:rsid w:val="00033128"/>
    <w:rsid w:val="00036A06"/>
    <w:rsid w:val="00052B19"/>
    <w:rsid w:val="00054DB1"/>
    <w:rsid w:val="000557D2"/>
    <w:rsid w:val="000579C2"/>
    <w:rsid w:val="000824AB"/>
    <w:rsid w:val="00090976"/>
    <w:rsid w:val="000A15A0"/>
    <w:rsid w:val="000A3016"/>
    <w:rsid w:val="000A4337"/>
    <w:rsid w:val="000A5CBD"/>
    <w:rsid w:val="000B311B"/>
    <w:rsid w:val="000C4CF7"/>
    <w:rsid w:val="000D4A57"/>
    <w:rsid w:val="000D6492"/>
    <w:rsid w:val="000E213D"/>
    <w:rsid w:val="000E3FCD"/>
    <w:rsid w:val="000E4A3D"/>
    <w:rsid w:val="000E56F0"/>
    <w:rsid w:val="000F4DB0"/>
    <w:rsid w:val="000F6502"/>
    <w:rsid w:val="0011463A"/>
    <w:rsid w:val="0012214F"/>
    <w:rsid w:val="001248DB"/>
    <w:rsid w:val="00127452"/>
    <w:rsid w:val="001349DE"/>
    <w:rsid w:val="00151428"/>
    <w:rsid w:val="00152E57"/>
    <w:rsid w:val="00153A57"/>
    <w:rsid w:val="00180A29"/>
    <w:rsid w:val="00184542"/>
    <w:rsid w:val="00184DB7"/>
    <w:rsid w:val="0019059D"/>
    <w:rsid w:val="001924E2"/>
    <w:rsid w:val="001A3325"/>
    <w:rsid w:val="001A594D"/>
    <w:rsid w:val="001A733B"/>
    <w:rsid w:val="001B758E"/>
    <w:rsid w:val="001D283B"/>
    <w:rsid w:val="001E7C53"/>
    <w:rsid w:val="001F34CF"/>
    <w:rsid w:val="002205D4"/>
    <w:rsid w:val="0023012D"/>
    <w:rsid w:val="00232D69"/>
    <w:rsid w:val="00243895"/>
    <w:rsid w:val="00245507"/>
    <w:rsid w:val="002510BE"/>
    <w:rsid w:val="0025249D"/>
    <w:rsid w:val="00261B26"/>
    <w:rsid w:val="002858FD"/>
    <w:rsid w:val="002860C4"/>
    <w:rsid w:val="002A26E3"/>
    <w:rsid w:val="002A7432"/>
    <w:rsid w:val="002A76AA"/>
    <w:rsid w:val="002A7DCF"/>
    <w:rsid w:val="002B3AB2"/>
    <w:rsid w:val="002C21C2"/>
    <w:rsid w:val="002D34F8"/>
    <w:rsid w:val="002D673B"/>
    <w:rsid w:val="002E7115"/>
    <w:rsid w:val="002E77B4"/>
    <w:rsid w:val="002F3318"/>
    <w:rsid w:val="002F37A0"/>
    <w:rsid w:val="00303A29"/>
    <w:rsid w:val="00324F56"/>
    <w:rsid w:val="0033043A"/>
    <w:rsid w:val="00334D87"/>
    <w:rsid w:val="0033682E"/>
    <w:rsid w:val="0034108A"/>
    <w:rsid w:val="00351B6A"/>
    <w:rsid w:val="00354ECE"/>
    <w:rsid w:val="00362CEB"/>
    <w:rsid w:val="003913F7"/>
    <w:rsid w:val="003920C8"/>
    <w:rsid w:val="003B28FA"/>
    <w:rsid w:val="003D0286"/>
    <w:rsid w:val="003D34D1"/>
    <w:rsid w:val="003E08A0"/>
    <w:rsid w:val="003E08C8"/>
    <w:rsid w:val="003E0F1C"/>
    <w:rsid w:val="003E1A1B"/>
    <w:rsid w:val="003E5E9B"/>
    <w:rsid w:val="003F5AA8"/>
    <w:rsid w:val="00400468"/>
    <w:rsid w:val="00400A52"/>
    <w:rsid w:val="004029A0"/>
    <w:rsid w:val="00431DBC"/>
    <w:rsid w:val="0043721A"/>
    <w:rsid w:val="00442B8A"/>
    <w:rsid w:val="004526E8"/>
    <w:rsid w:val="004622FF"/>
    <w:rsid w:val="00465576"/>
    <w:rsid w:val="00473771"/>
    <w:rsid w:val="0048412A"/>
    <w:rsid w:val="00495ED6"/>
    <w:rsid w:val="004A0116"/>
    <w:rsid w:val="004B030A"/>
    <w:rsid w:val="004B61FE"/>
    <w:rsid w:val="004D1464"/>
    <w:rsid w:val="004D75F8"/>
    <w:rsid w:val="00500E44"/>
    <w:rsid w:val="00517310"/>
    <w:rsid w:val="00531E0B"/>
    <w:rsid w:val="005357BA"/>
    <w:rsid w:val="00543AC9"/>
    <w:rsid w:val="0055110B"/>
    <w:rsid w:val="0056204B"/>
    <w:rsid w:val="00562E0A"/>
    <w:rsid w:val="00564FA7"/>
    <w:rsid w:val="005718BD"/>
    <w:rsid w:val="005A53B3"/>
    <w:rsid w:val="005B3B71"/>
    <w:rsid w:val="005B4C4D"/>
    <w:rsid w:val="005B4F02"/>
    <w:rsid w:val="005C225C"/>
    <w:rsid w:val="005D14DE"/>
    <w:rsid w:val="005D172A"/>
    <w:rsid w:val="005D1C35"/>
    <w:rsid w:val="005D1E87"/>
    <w:rsid w:val="005D4449"/>
    <w:rsid w:val="005D57E5"/>
    <w:rsid w:val="005D7FF6"/>
    <w:rsid w:val="005E6857"/>
    <w:rsid w:val="005F1D76"/>
    <w:rsid w:val="005F3BB3"/>
    <w:rsid w:val="005F5260"/>
    <w:rsid w:val="006078F4"/>
    <w:rsid w:val="006109B3"/>
    <w:rsid w:val="0061731D"/>
    <w:rsid w:val="00631560"/>
    <w:rsid w:val="006349BD"/>
    <w:rsid w:val="006369BA"/>
    <w:rsid w:val="006439BE"/>
    <w:rsid w:val="0066297C"/>
    <w:rsid w:val="0066528C"/>
    <w:rsid w:val="00683C85"/>
    <w:rsid w:val="00684CD1"/>
    <w:rsid w:val="0069248D"/>
    <w:rsid w:val="00695B59"/>
    <w:rsid w:val="006B3310"/>
    <w:rsid w:val="006C0AEE"/>
    <w:rsid w:val="006E3098"/>
    <w:rsid w:val="00704D5D"/>
    <w:rsid w:val="00706F56"/>
    <w:rsid w:val="00710D33"/>
    <w:rsid w:val="00711452"/>
    <w:rsid w:val="00713C03"/>
    <w:rsid w:val="0071419F"/>
    <w:rsid w:val="00724180"/>
    <w:rsid w:val="00734083"/>
    <w:rsid w:val="00735813"/>
    <w:rsid w:val="00742938"/>
    <w:rsid w:val="00743529"/>
    <w:rsid w:val="00745DA2"/>
    <w:rsid w:val="00745F1A"/>
    <w:rsid w:val="0075780B"/>
    <w:rsid w:val="00782183"/>
    <w:rsid w:val="0078533E"/>
    <w:rsid w:val="00786942"/>
    <w:rsid w:val="00790167"/>
    <w:rsid w:val="00792AA1"/>
    <w:rsid w:val="00794C54"/>
    <w:rsid w:val="007A0EB0"/>
    <w:rsid w:val="007C4CB1"/>
    <w:rsid w:val="007C6C38"/>
    <w:rsid w:val="007D0A02"/>
    <w:rsid w:val="007E22DC"/>
    <w:rsid w:val="007E2CB4"/>
    <w:rsid w:val="007E36E6"/>
    <w:rsid w:val="007F1645"/>
    <w:rsid w:val="00802679"/>
    <w:rsid w:val="00811478"/>
    <w:rsid w:val="008528AD"/>
    <w:rsid w:val="00855AEA"/>
    <w:rsid w:val="00861F58"/>
    <w:rsid w:val="00862AD8"/>
    <w:rsid w:val="008632A1"/>
    <w:rsid w:val="0086550B"/>
    <w:rsid w:val="00866DD2"/>
    <w:rsid w:val="00877C26"/>
    <w:rsid w:val="008A106F"/>
    <w:rsid w:val="008A1FDE"/>
    <w:rsid w:val="008A71D7"/>
    <w:rsid w:val="008B09E6"/>
    <w:rsid w:val="008B1119"/>
    <w:rsid w:val="008B6D4F"/>
    <w:rsid w:val="008C1645"/>
    <w:rsid w:val="008D465D"/>
    <w:rsid w:val="008E4927"/>
    <w:rsid w:val="00964D3E"/>
    <w:rsid w:val="00973095"/>
    <w:rsid w:val="0098109F"/>
    <w:rsid w:val="00983D08"/>
    <w:rsid w:val="00993234"/>
    <w:rsid w:val="00993BFB"/>
    <w:rsid w:val="00996B08"/>
    <w:rsid w:val="009A052B"/>
    <w:rsid w:val="009A1408"/>
    <w:rsid w:val="009A1728"/>
    <w:rsid w:val="009B0635"/>
    <w:rsid w:val="009C0BE3"/>
    <w:rsid w:val="009C2E39"/>
    <w:rsid w:val="009C30C9"/>
    <w:rsid w:val="009C6F90"/>
    <w:rsid w:val="009D0879"/>
    <w:rsid w:val="009E290A"/>
    <w:rsid w:val="009E7075"/>
    <w:rsid w:val="009F757A"/>
    <w:rsid w:val="009F7CA7"/>
    <w:rsid w:val="00A07A46"/>
    <w:rsid w:val="00A15E6C"/>
    <w:rsid w:val="00A17270"/>
    <w:rsid w:val="00A174EF"/>
    <w:rsid w:val="00A21DCA"/>
    <w:rsid w:val="00A304DF"/>
    <w:rsid w:val="00A457F6"/>
    <w:rsid w:val="00A5146C"/>
    <w:rsid w:val="00A63B8C"/>
    <w:rsid w:val="00A65CD8"/>
    <w:rsid w:val="00A8290C"/>
    <w:rsid w:val="00AA1B7E"/>
    <w:rsid w:val="00AA4849"/>
    <w:rsid w:val="00AC0631"/>
    <w:rsid w:val="00AC0F30"/>
    <w:rsid w:val="00AD04D7"/>
    <w:rsid w:val="00AD3946"/>
    <w:rsid w:val="00AE2B7F"/>
    <w:rsid w:val="00AE2C41"/>
    <w:rsid w:val="00AF3832"/>
    <w:rsid w:val="00B032C8"/>
    <w:rsid w:val="00B03D50"/>
    <w:rsid w:val="00B042A9"/>
    <w:rsid w:val="00B220FB"/>
    <w:rsid w:val="00B404FB"/>
    <w:rsid w:val="00B47954"/>
    <w:rsid w:val="00B735AA"/>
    <w:rsid w:val="00B76722"/>
    <w:rsid w:val="00B80150"/>
    <w:rsid w:val="00B9207A"/>
    <w:rsid w:val="00BB3F51"/>
    <w:rsid w:val="00BB6FD3"/>
    <w:rsid w:val="00BC44AB"/>
    <w:rsid w:val="00BD378B"/>
    <w:rsid w:val="00BE53EE"/>
    <w:rsid w:val="00BE6913"/>
    <w:rsid w:val="00C00A46"/>
    <w:rsid w:val="00C066F0"/>
    <w:rsid w:val="00C32CDF"/>
    <w:rsid w:val="00C41ECF"/>
    <w:rsid w:val="00C4265D"/>
    <w:rsid w:val="00C434B7"/>
    <w:rsid w:val="00C5182D"/>
    <w:rsid w:val="00C65F99"/>
    <w:rsid w:val="00C67766"/>
    <w:rsid w:val="00C72C38"/>
    <w:rsid w:val="00C906CD"/>
    <w:rsid w:val="00C951F0"/>
    <w:rsid w:val="00C96BD5"/>
    <w:rsid w:val="00C9798A"/>
    <w:rsid w:val="00C97AD7"/>
    <w:rsid w:val="00CA09A6"/>
    <w:rsid w:val="00CB795A"/>
    <w:rsid w:val="00CC2451"/>
    <w:rsid w:val="00CC7941"/>
    <w:rsid w:val="00CD1009"/>
    <w:rsid w:val="00CD4F2C"/>
    <w:rsid w:val="00CD659D"/>
    <w:rsid w:val="00CD6855"/>
    <w:rsid w:val="00CD6E4B"/>
    <w:rsid w:val="00CF3817"/>
    <w:rsid w:val="00CF7BEA"/>
    <w:rsid w:val="00D114AE"/>
    <w:rsid w:val="00D2093F"/>
    <w:rsid w:val="00D30BB7"/>
    <w:rsid w:val="00D35A02"/>
    <w:rsid w:val="00D36784"/>
    <w:rsid w:val="00D53A03"/>
    <w:rsid w:val="00D55A65"/>
    <w:rsid w:val="00D55C0E"/>
    <w:rsid w:val="00D56045"/>
    <w:rsid w:val="00D62AB2"/>
    <w:rsid w:val="00D63B7E"/>
    <w:rsid w:val="00D7033A"/>
    <w:rsid w:val="00D73E6D"/>
    <w:rsid w:val="00D74799"/>
    <w:rsid w:val="00D8669A"/>
    <w:rsid w:val="00D953D5"/>
    <w:rsid w:val="00D95707"/>
    <w:rsid w:val="00DB2C63"/>
    <w:rsid w:val="00DC0732"/>
    <w:rsid w:val="00DC7EA1"/>
    <w:rsid w:val="00DD1A11"/>
    <w:rsid w:val="00E042F7"/>
    <w:rsid w:val="00E12F7C"/>
    <w:rsid w:val="00E13085"/>
    <w:rsid w:val="00E204E3"/>
    <w:rsid w:val="00E30594"/>
    <w:rsid w:val="00E362B5"/>
    <w:rsid w:val="00E43F5F"/>
    <w:rsid w:val="00E44411"/>
    <w:rsid w:val="00E4453E"/>
    <w:rsid w:val="00E4640D"/>
    <w:rsid w:val="00E55E16"/>
    <w:rsid w:val="00E660DA"/>
    <w:rsid w:val="00E67A34"/>
    <w:rsid w:val="00E77836"/>
    <w:rsid w:val="00E83C40"/>
    <w:rsid w:val="00EA1292"/>
    <w:rsid w:val="00EA215C"/>
    <w:rsid w:val="00EB2283"/>
    <w:rsid w:val="00EB2650"/>
    <w:rsid w:val="00EB2799"/>
    <w:rsid w:val="00EB501C"/>
    <w:rsid w:val="00EB68E5"/>
    <w:rsid w:val="00ED54C4"/>
    <w:rsid w:val="00EE3170"/>
    <w:rsid w:val="00EF0D97"/>
    <w:rsid w:val="00EF1BC3"/>
    <w:rsid w:val="00EF5488"/>
    <w:rsid w:val="00F03A7E"/>
    <w:rsid w:val="00F05A81"/>
    <w:rsid w:val="00F14625"/>
    <w:rsid w:val="00F15F86"/>
    <w:rsid w:val="00F30621"/>
    <w:rsid w:val="00F45D9A"/>
    <w:rsid w:val="00F6108B"/>
    <w:rsid w:val="00F6452D"/>
    <w:rsid w:val="00F71314"/>
    <w:rsid w:val="00F81ADF"/>
    <w:rsid w:val="00F92A1D"/>
    <w:rsid w:val="00F94B2D"/>
    <w:rsid w:val="00FA3C3C"/>
    <w:rsid w:val="00FB3138"/>
    <w:rsid w:val="00FB6859"/>
    <w:rsid w:val="00FC2CA3"/>
    <w:rsid w:val="00FC59D3"/>
    <w:rsid w:val="00FD1E83"/>
    <w:rsid w:val="00FD72D8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59D3"/>
  </w:style>
  <w:style w:type="paragraph" w:styleId="a6">
    <w:name w:val="footer"/>
    <w:basedOn w:val="a"/>
    <w:link w:val="a7"/>
    <w:uiPriority w:val="99"/>
    <w:unhideWhenUsed/>
    <w:rsid w:val="00FC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6ED4-07FB-4006-968F-3BBABE7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</Pages>
  <Words>12340</Words>
  <Characters>7033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Сергей</cp:lastModifiedBy>
  <cp:revision>267</cp:revision>
  <cp:lastPrinted>2014-05-10T15:50:00Z</cp:lastPrinted>
  <dcterms:created xsi:type="dcterms:W3CDTF">2014-03-13T04:35:00Z</dcterms:created>
  <dcterms:modified xsi:type="dcterms:W3CDTF">2014-05-10T16:12:00Z</dcterms:modified>
</cp:coreProperties>
</file>